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8A97" w14:textId="5FA76512" w:rsidR="007C463C" w:rsidRDefault="00025ADA" w:rsidP="00837682">
      <w:pPr>
        <w:pStyle w:val="Header"/>
        <w:jc w:val="center"/>
        <w:rPr>
          <w:b/>
          <w:i/>
          <w:noProof/>
          <w:sz w:val="32"/>
          <w:szCs w:val="32"/>
        </w:rPr>
      </w:pPr>
      <w:r w:rsidRPr="007C463C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8A28D46" wp14:editId="040047E5">
            <wp:simplePos x="0" y="0"/>
            <wp:positionH relativeFrom="column">
              <wp:posOffset>1938655</wp:posOffset>
            </wp:positionH>
            <wp:positionV relativeFrom="paragraph">
              <wp:posOffset>-318668</wp:posOffset>
            </wp:positionV>
            <wp:extent cx="1765738" cy="4108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4FE">
        <w:rPr>
          <w:b/>
          <w:i/>
          <w:noProof/>
          <w:sz w:val="32"/>
          <w:szCs w:val="32"/>
        </w:rPr>
        <w:t xml:space="preserve">  </w:t>
      </w:r>
      <w:r w:rsidR="00224E5F">
        <w:rPr>
          <w:b/>
          <w:i/>
          <w:noProof/>
          <w:sz w:val="32"/>
          <w:szCs w:val="32"/>
        </w:rPr>
        <w:t xml:space="preserve">  </w:t>
      </w:r>
    </w:p>
    <w:p w14:paraId="53DAC299" w14:textId="0EE0C30C" w:rsidR="005475EA" w:rsidRPr="007C463C" w:rsidRDefault="005475EA" w:rsidP="00025ADA">
      <w:pPr>
        <w:pStyle w:val="Header"/>
        <w:jc w:val="center"/>
        <w:rPr>
          <w:b/>
          <w:i/>
          <w:noProof/>
          <w:sz w:val="28"/>
          <w:szCs w:val="28"/>
        </w:rPr>
      </w:pPr>
      <w:r w:rsidRPr="007C463C">
        <w:rPr>
          <w:b/>
          <w:i/>
          <w:noProof/>
          <w:sz w:val="28"/>
          <w:szCs w:val="28"/>
        </w:rPr>
        <w:t>RESTORATIV</w:t>
      </w:r>
      <w:r w:rsidR="00DF2650" w:rsidRPr="007C463C">
        <w:rPr>
          <w:b/>
          <w:i/>
          <w:noProof/>
          <w:sz w:val="28"/>
          <w:szCs w:val="28"/>
        </w:rPr>
        <w:t xml:space="preserve">E </w:t>
      </w:r>
      <w:r w:rsidRPr="007C463C">
        <w:rPr>
          <w:b/>
          <w:i/>
          <w:noProof/>
          <w:sz w:val="28"/>
          <w:szCs w:val="28"/>
        </w:rPr>
        <w:t>COMMUNITY</w:t>
      </w:r>
      <w:r w:rsidR="00DB7920" w:rsidRPr="007C463C">
        <w:rPr>
          <w:b/>
          <w:i/>
          <w:noProof/>
          <w:sz w:val="28"/>
          <w:szCs w:val="28"/>
        </w:rPr>
        <w:t xml:space="preserve"> </w:t>
      </w:r>
      <w:r w:rsidRPr="007C463C">
        <w:rPr>
          <w:b/>
          <w:i/>
          <w:noProof/>
          <w:sz w:val="28"/>
          <w:szCs w:val="28"/>
        </w:rPr>
        <w:t>CONFERENC</w:t>
      </w:r>
      <w:r w:rsidR="00DB7920" w:rsidRPr="007C463C">
        <w:rPr>
          <w:b/>
          <w:i/>
          <w:noProof/>
          <w:sz w:val="28"/>
          <w:szCs w:val="28"/>
        </w:rPr>
        <w:t>ING</w:t>
      </w:r>
    </w:p>
    <w:p w14:paraId="0A685907" w14:textId="6BB06533" w:rsidR="00DF2650" w:rsidRPr="007C463C" w:rsidRDefault="00DF2650" w:rsidP="00837682">
      <w:pPr>
        <w:pStyle w:val="Header"/>
        <w:jc w:val="center"/>
        <w:rPr>
          <w:b/>
          <w:noProof/>
          <w:sz w:val="28"/>
          <w:szCs w:val="28"/>
        </w:rPr>
      </w:pPr>
      <w:r w:rsidRPr="007C463C">
        <w:rPr>
          <w:b/>
          <w:i/>
          <w:noProof/>
          <w:sz w:val="28"/>
          <w:szCs w:val="28"/>
        </w:rPr>
        <w:t>FACILITATOR TRAINING PROGRAM</w:t>
      </w:r>
    </w:p>
    <w:p w14:paraId="689AA2C6" w14:textId="1F8DC74D" w:rsidR="00486450" w:rsidRDefault="006001CC" w:rsidP="00837682">
      <w:pPr>
        <w:pStyle w:val="Header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with David Vinegrad</w:t>
      </w:r>
    </w:p>
    <w:p w14:paraId="083D9296" w14:textId="3E7AD1D5" w:rsidR="00DF2650" w:rsidRPr="00837682" w:rsidRDefault="0001497E" w:rsidP="00837682">
      <w:pPr>
        <w:pStyle w:val="Header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8</w:t>
      </w:r>
      <w:r w:rsidR="00C43BCE" w:rsidRPr="00C43BCE">
        <w:rPr>
          <w:b/>
          <w:i/>
          <w:noProof/>
          <w:sz w:val="28"/>
          <w:szCs w:val="28"/>
          <w:vertAlign w:val="superscript"/>
        </w:rPr>
        <w:t>th</w:t>
      </w:r>
      <w:r w:rsidR="00C43BCE">
        <w:rPr>
          <w:b/>
          <w:i/>
          <w:noProof/>
          <w:sz w:val="28"/>
          <w:szCs w:val="28"/>
        </w:rPr>
        <w:t xml:space="preserve"> </w:t>
      </w:r>
      <w:r w:rsidR="00A90D5F" w:rsidRPr="00A90D5F">
        <w:rPr>
          <w:bCs/>
          <w:i/>
          <w:noProof/>
          <w:sz w:val="24"/>
          <w:szCs w:val="24"/>
        </w:rPr>
        <w:t>&amp;</w:t>
      </w:r>
      <w:r w:rsidR="00C43BCE">
        <w:rPr>
          <w:b/>
          <w:i/>
          <w:noProof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t>9</w:t>
      </w:r>
      <w:r w:rsidR="00C43BCE" w:rsidRPr="00C43BCE">
        <w:rPr>
          <w:b/>
          <w:i/>
          <w:noProof/>
          <w:sz w:val="28"/>
          <w:szCs w:val="28"/>
          <w:vertAlign w:val="superscript"/>
        </w:rPr>
        <w:t>th</w:t>
      </w:r>
      <w:r w:rsidR="00C43BCE">
        <w:rPr>
          <w:b/>
          <w:i/>
          <w:noProof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t>December</w:t>
      </w:r>
      <w:r w:rsidR="007C463C">
        <w:rPr>
          <w:b/>
          <w:i/>
          <w:noProof/>
          <w:sz w:val="28"/>
          <w:szCs w:val="28"/>
        </w:rPr>
        <w:t xml:space="preserve"> 202</w:t>
      </w:r>
      <w:r w:rsidR="00FC4271">
        <w:rPr>
          <w:b/>
          <w:i/>
          <w:noProof/>
          <w:sz w:val="28"/>
          <w:szCs w:val="28"/>
        </w:rPr>
        <w:t>2</w:t>
      </w:r>
    </w:p>
    <w:p w14:paraId="0F16E7AE" w14:textId="5814BBDD" w:rsidR="00837682" w:rsidRDefault="00931C96" w:rsidP="00837682">
      <w:pPr>
        <w:pStyle w:val="Header"/>
        <w:jc w:val="center"/>
        <w:rPr>
          <w:b/>
          <w:i/>
          <w:noProof/>
          <w:sz w:val="24"/>
          <w:szCs w:val="24"/>
        </w:rPr>
      </w:pPr>
      <w:r w:rsidRPr="005064A0">
        <w:rPr>
          <w:b/>
          <w:i/>
          <w:noProof/>
          <w:sz w:val="24"/>
          <w:szCs w:val="24"/>
        </w:rPr>
        <w:t>Venue</w:t>
      </w:r>
      <w:r w:rsidR="00450CED">
        <w:rPr>
          <w:b/>
          <w:i/>
          <w:noProof/>
          <w:sz w:val="24"/>
          <w:szCs w:val="24"/>
        </w:rPr>
        <w:t xml:space="preserve">:  </w:t>
      </w:r>
      <w:r w:rsidR="001003E0">
        <w:rPr>
          <w:b/>
          <w:i/>
          <w:noProof/>
          <w:sz w:val="24"/>
          <w:szCs w:val="24"/>
        </w:rPr>
        <w:t>Veneto Club Bulleen Melbourne</w:t>
      </w:r>
    </w:p>
    <w:p w14:paraId="55A2ED8A" w14:textId="77777777" w:rsidR="00837682" w:rsidRPr="007C463C" w:rsidRDefault="00837682" w:rsidP="00837682">
      <w:pPr>
        <w:pStyle w:val="Header"/>
        <w:rPr>
          <w:sz w:val="16"/>
          <w:szCs w:val="16"/>
        </w:rPr>
      </w:pPr>
    </w:p>
    <w:p w14:paraId="679D775C" w14:textId="77777777" w:rsidR="00C43BCE" w:rsidRDefault="007F2F08" w:rsidP="00837682">
      <w:pPr>
        <w:pStyle w:val="Header"/>
        <w:rPr>
          <w:rFonts w:ascii="Calibri" w:hAnsi="Calibri"/>
        </w:rPr>
      </w:pPr>
      <w:r w:rsidRPr="00FF0CB1">
        <w:t xml:space="preserve">This </w:t>
      </w:r>
      <w:r w:rsidR="005B1BF0" w:rsidRPr="00FF0CB1">
        <w:t>2-day</w:t>
      </w:r>
      <w:r w:rsidR="00DF2650" w:rsidRPr="00FF0CB1">
        <w:t xml:space="preserve"> program aims to equip participants with the skills necessary to facilitate Restorative Community Conferences</w:t>
      </w:r>
      <w:r w:rsidR="009509D5">
        <w:t xml:space="preserve">. The Community Conference is an ideal process as a formal suspension re-entry process. </w:t>
      </w:r>
      <w:r w:rsidR="00DF2650" w:rsidRPr="00FF0CB1">
        <w:t>This intervention is founded on the principles and philosophies of Restorative Justice</w:t>
      </w:r>
      <w:r w:rsidR="003D793D" w:rsidRPr="00FF0CB1">
        <w:t xml:space="preserve"> and is the most formal of the wide range of restorative p</w:t>
      </w:r>
      <w:r w:rsidR="00931C96" w:rsidRPr="00FF0CB1">
        <w:t>ractice</w:t>
      </w:r>
      <w:r w:rsidR="003D793D" w:rsidRPr="00FF0CB1">
        <w:t>s</w:t>
      </w:r>
      <w:r w:rsidR="00931C96" w:rsidRPr="00FF0CB1">
        <w:t xml:space="preserve"> available to address serious wrongdoing in schools and organisations</w:t>
      </w:r>
      <w:r w:rsidR="00DF2650" w:rsidRPr="00FF0CB1">
        <w:t xml:space="preserve">. </w:t>
      </w:r>
      <w:r w:rsidR="00FF0CB1" w:rsidRPr="00FF0CB1">
        <w:rPr>
          <w:rFonts w:ascii="Calibri" w:hAnsi="Calibri"/>
        </w:rPr>
        <w:t xml:space="preserve">The training meets the Best Practice Standards developed by the </w:t>
      </w:r>
      <w:r w:rsidR="0001067D">
        <w:rPr>
          <w:rFonts w:ascii="Calibri" w:hAnsi="Calibri"/>
        </w:rPr>
        <w:t>Australia</w:t>
      </w:r>
      <w:r w:rsidR="00FF0CB1" w:rsidRPr="00FF0CB1">
        <w:rPr>
          <w:rFonts w:ascii="Calibri" w:hAnsi="Calibri"/>
        </w:rPr>
        <w:t xml:space="preserve"> Association of Restorative Justice (</w:t>
      </w:r>
      <w:r w:rsidR="0001067D">
        <w:rPr>
          <w:rFonts w:ascii="Calibri" w:hAnsi="Calibri"/>
        </w:rPr>
        <w:t>A</w:t>
      </w:r>
      <w:r w:rsidR="00FF0CB1" w:rsidRPr="00FF0CB1">
        <w:rPr>
          <w:rFonts w:ascii="Calibri" w:hAnsi="Calibri"/>
        </w:rPr>
        <w:t xml:space="preserve">ARJ) for training in Group Conference facilitation. </w:t>
      </w:r>
    </w:p>
    <w:p w14:paraId="5019B7FB" w14:textId="77777777" w:rsidR="00C43BCE" w:rsidRDefault="00C43BCE" w:rsidP="00837682">
      <w:pPr>
        <w:pStyle w:val="Header"/>
        <w:rPr>
          <w:rFonts w:ascii="Calibri" w:hAnsi="Calibri"/>
        </w:rPr>
      </w:pPr>
    </w:p>
    <w:p w14:paraId="5FCE2911" w14:textId="1EF8F69D" w:rsidR="00DF2650" w:rsidRPr="00837682" w:rsidRDefault="003D793D" w:rsidP="00837682">
      <w:pPr>
        <w:pStyle w:val="Header"/>
        <w:rPr>
          <w:b/>
          <w:i/>
          <w:noProof/>
          <w:sz w:val="24"/>
          <w:szCs w:val="24"/>
        </w:rPr>
      </w:pPr>
      <w:r>
        <w:t>These c</w:t>
      </w:r>
      <w:r w:rsidR="00DF2650" w:rsidRPr="00223B30">
        <w:t>onferences bring together the community most affected by wrongdoing to provide understanding, explore and repair harm and put in place safeguards for the future</w:t>
      </w:r>
      <w:r>
        <w:t xml:space="preserve"> allowing people to move on</w:t>
      </w:r>
      <w:r w:rsidR="00DF2650" w:rsidRPr="00223B30">
        <w:t xml:space="preserve">. </w:t>
      </w:r>
      <w:r w:rsidR="00DF2650" w:rsidRPr="00223B30">
        <w:rPr>
          <w:rFonts w:cs="Times New Roman"/>
        </w:rPr>
        <w:t>Participants will be skilled in the processes of conference planning</w:t>
      </w:r>
      <w:r w:rsidR="00890E56" w:rsidRPr="00223B30">
        <w:rPr>
          <w:rFonts w:cs="Times New Roman"/>
        </w:rPr>
        <w:t xml:space="preserve"> and facilitation of</w:t>
      </w:r>
      <w:r w:rsidR="00EF758F" w:rsidRPr="00223B30">
        <w:rPr>
          <w:rFonts w:cs="Times New Roman"/>
        </w:rPr>
        <w:t xml:space="preserve"> small and large groups to manage incidents</w:t>
      </w:r>
      <w:r w:rsidR="000F097C" w:rsidRPr="00223B30">
        <w:rPr>
          <w:rFonts w:cs="Times New Roman"/>
        </w:rPr>
        <w:t xml:space="preserve"> </w:t>
      </w:r>
      <w:r w:rsidR="00E11409">
        <w:rPr>
          <w:rFonts w:cs="Times New Roman"/>
        </w:rPr>
        <w:t>and anti-social</w:t>
      </w:r>
      <w:r w:rsidR="000F097C" w:rsidRPr="00223B30">
        <w:rPr>
          <w:rFonts w:cs="Times New Roman"/>
        </w:rPr>
        <w:t xml:space="preserve"> behaviour</w:t>
      </w:r>
      <w:r w:rsidR="00A92339" w:rsidRPr="00223B30">
        <w:rPr>
          <w:rFonts w:cs="Times New Roman"/>
        </w:rPr>
        <w:t>s including</w:t>
      </w:r>
      <w:r w:rsidR="00EF758F" w:rsidRPr="00223B30">
        <w:rPr>
          <w:rFonts w:cs="Times New Roman"/>
        </w:rPr>
        <w:t xml:space="preserve"> bullying, assault, theft,</w:t>
      </w:r>
      <w:r w:rsidR="00E11409">
        <w:rPr>
          <w:rFonts w:cs="Times New Roman"/>
        </w:rPr>
        <w:t xml:space="preserve"> vandalism or</w:t>
      </w:r>
      <w:r w:rsidR="00A92339" w:rsidRPr="00223B30">
        <w:rPr>
          <w:rFonts w:cs="Times New Roman"/>
        </w:rPr>
        <w:t xml:space="preserve"> abuse</w:t>
      </w:r>
      <w:r w:rsidR="00EF758F" w:rsidRPr="00223B30">
        <w:rPr>
          <w:rFonts w:cs="Times New Roman"/>
        </w:rPr>
        <w:t xml:space="preserve"> to chronic non-attendance</w:t>
      </w:r>
      <w:r w:rsidR="00A92339" w:rsidRPr="00223B30">
        <w:rPr>
          <w:rFonts w:cs="Times New Roman"/>
        </w:rPr>
        <w:t xml:space="preserve"> and </w:t>
      </w:r>
      <w:r w:rsidR="005B1BF0" w:rsidRPr="00223B30">
        <w:rPr>
          <w:rFonts w:cs="Times New Roman"/>
        </w:rPr>
        <w:t>low-level</w:t>
      </w:r>
      <w:r w:rsidR="00A92339" w:rsidRPr="00223B30">
        <w:rPr>
          <w:rFonts w:cs="Times New Roman"/>
        </w:rPr>
        <w:t xml:space="preserve"> non-compliance.</w:t>
      </w:r>
    </w:p>
    <w:p w14:paraId="030A5AE7" w14:textId="77777777" w:rsidR="003D47A9" w:rsidRPr="007C463C" w:rsidRDefault="003D47A9" w:rsidP="00837682">
      <w:pPr>
        <w:spacing w:after="0" w:line="240" w:lineRule="auto"/>
        <w:ind w:right="27"/>
        <w:rPr>
          <w:rFonts w:cs="Times New Roman"/>
          <w:sz w:val="16"/>
          <w:szCs w:val="16"/>
        </w:rPr>
      </w:pPr>
    </w:p>
    <w:p w14:paraId="503EF0D1" w14:textId="70D96E34" w:rsidR="001A7E61" w:rsidRPr="001A7E61" w:rsidRDefault="00DF2650" w:rsidP="001A7E61">
      <w:pPr>
        <w:pStyle w:val="BodyText"/>
        <w:numPr>
          <w:ilvl w:val="0"/>
          <w:numId w:val="3"/>
        </w:numPr>
        <w:spacing w:after="0" w:line="240" w:lineRule="auto"/>
        <w:ind w:left="425" w:hanging="283"/>
        <w:jc w:val="left"/>
        <w:rPr>
          <w:rFonts w:asciiTheme="minorHAnsi" w:hAnsiTheme="minorHAnsi"/>
          <w:i/>
          <w:iCs/>
        </w:rPr>
      </w:pPr>
      <w:r w:rsidRPr="001A7E61">
        <w:rPr>
          <w:rFonts w:asciiTheme="minorHAnsi" w:hAnsiTheme="minorHAnsi"/>
          <w:b/>
          <w:i/>
          <w:iCs/>
        </w:rPr>
        <w:t>How can we engage the school community in meaningful dialogue in efforts to repair the harm from wrongdoing and crime and provide concrete lessons about social responsibility?</w:t>
      </w:r>
    </w:p>
    <w:p w14:paraId="6065A897" w14:textId="77777777" w:rsidR="001A7E61" w:rsidRPr="001A7E61" w:rsidRDefault="001A7E61" w:rsidP="001A7E61">
      <w:pPr>
        <w:pStyle w:val="BodyText"/>
        <w:spacing w:after="0" w:line="240" w:lineRule="auto"/>
        <w:jc w:val="left"/>
        <w:rPr>
          <w:rFonts w:asciiTheme="minorHAnsi" w:hAnsiTheme="minorHAnsi"/>
          <w:i/>
          <w:iCs/>
        </w:rPr>
      </w:pPr>
    </w:p>
    <w:p w14:paraId="11016214" w14:textId="370191AE" w:rsidR="001A7E61" w:rsidRPr="001A7E61" w:rsidRDefault="00DF2650" w:rsidP="001A7E61">
      <w:pPr>
        <w:pStyle w:val="BodyText"/>
        <w:numPr>
          <w:ilvl w:val="0"/>
          <w:numId w:val="3"/>
        </w:numPr>
        <w:spacing w:after="0" w:line="240" w:lineRule="auto"/>
        <w:ind w:left="425" w:hanging="283"/>
        <w:jc w:val="left"/>
        <w:rPr>
          <w:rFonts w:asciiTheme="minorHAnsi" w:hAnsiTheme="minorHAnsi"/>
          <w:i/>
          <w:iCs/>
        </w:rPr>
      </w:pPr>
      <w:r w:rsidRPr="001A7E61">
        <w:rPr>
          <w:rFonts w:asciiTheme="minorHAnsi" w:hAnsiTheme="minorHAnsi"/>
          <w:b/>
          <w:i/>
          <w:iCs/>
        </w:rPr>
        <w:t xml:space="preserve">How can </w:t>
      </w:r>
      <w:r w:rsidR="00223652" w:rsidRPr="001A7E61">
        <w:rPr>
          <w:rFonts w:asciiTheme="minorHAnsi" w:hAnsiTheme="minorHAnsi"/>
          <w:b/>
          <w:i/>
          <w:iCs/>
        </w:rPr>
        <w:t>we teach emotional intelligence</w:t>
      </w:r>
      <w:r w:rsidRPr="001A7E61">
        <w:rPr>
          <w:rFonts w:asciiTheme="minorHAnsi" w:hAnsiTheme="minorHAnsi"/>
          <w:b/>
          <w:i/>
          <w:iCs/>
        </w:rPr>
        <w:t xml:space="preserve"> and social competencies in ‘real’ settings?</w:t>
      </w:r>
    </w:p>
    <w:p w14:paraId="523E9E78" w14:textId="77777777" w:rsidR="001A7E61" w:rsidRPr="001A7E61" w:rsidRDefault="001A7E61" w:rsidP="001A7E61">
      <w:pPr>
        <w:pStyle w:val="BodyText"/>
        <w:spacing w:after="0" w:line="240" w:lineRule="auto"/>
        <w:jc w:val="left"/>
        <w:rPr>
          <w:rFonts w:asciiTheme="minorHAnsi" w:hAnsiTheme="minorHAnsi"/>
          <w:i/>
          <w:iCs/>
        </w:rPr>
      </w:pPr>
    </w:p>
    <w:p w14:paraId="40A7D2FB" w14:textId="3BA481A1" w:rsidR="001A7E61" w:rsidRPr="001A7E61" w:rsidRDefault="00DF2650" w:rsidP="001A7E61">
      <w:pPr>
        <w:pStyle w:val="BodyText"/>
        <w:numPr>
          <w:ilvl w:val="0"/>
          <w:numId w:val="3"/>
        </w:numPr>
        <w:spacing w:after="0" w:line="240" w:lineRule="auto"/>
        <w:ind w:left="425" w:hanging="283"/>
        <w:jc w:val="left"/>
        <w:rPr>
          <w:rFonts w:asciiTheme="minorHAnsi" w:hAnsiTheme="minorHAnsi"/>
          <w:i/>
          <w:iCs/>
        </w:rPr>
      </w:pPr>
      <w:r w:rsidRPr="001A7E61">
        <w:rPr>
          <w:rFonts w:asciiTheme="minorHAnsi" w:hAnsiTheme="minorHAnsi"/>
          <w:b/>
          <w:i/>
          <w:iCs/>
        </w:rPr>
        <w:t>How can we reduce the stress and responsibility felt by student managers and workers when addressing wrongdoing</w:t>
      </w:r>
      <w:r w:rsidR="00223652" w:rsidRPr="001A7E61">
        <w:rPr>
          <w:rFonts w:asciiTheme="minorHAnsi" w:hAnsiTheme="minorHAnsi"/>
          <w:b/>
          <w:i/>
          <w:iCs/>
        </w:rPr>
        <w:t xml:space="preserve"> and build partnerships with parents and carers</w:t>
      </w:r>
      <w:r w:rsidRPr="001A7E61">
        <w:rPr>
          <w:rFonts w:asciiTheme="minorHAnsi" w:hAnsiTheme="minorHAnsi"/>
          <w:b/>
          <w:i/>
          <w:iCs/>
        </w:rPr>
        <w:t>?</w:t>
      </w:r>
    </w:p>
    <w:p w14:paraId="310DE1D2" w14:textId="77777777" w:rsidR="001A7E61" w:rsidRPr="001A7E61" w:rsidRDefault="001A7E61" w:rsidP="001A7E61">
      <w:pPr>
        <w:pStyle w:val="BodyText"/>
        <w:spacing w:after="0" w:line="240" w:lineRule="auto"/>
        <w:jc w:val="left"/>
        <w:rPr>
          <w:rFonts w:asciiTheme="minorHAnsi" w:hAnsiTheme="minorHAnsi"/>
          <w:i/>
          <w:iCs/>
        </w:rPr>
      </w:pPr>
    </w:p>
    <w:p w14:paraId="696CA354" w14:textId="138FAAA6" w:rsidR="00E4796E" w:rsidRPr="001A7E61" w:rsidRDefault="00E11409" w:rsidP="001A7E61">
      <w:pPr>
        <w:pStyle w:val="BodyText"/>
        <w:numPr>
          <w:ilvl w:val="0"/>
          <w:numId w:val="3"/>
        </w:numPr>
        <w:spacing w:after="0" w:line="240" w:lineRule="auto"/>
        <w:ind w:left="425" w:hanging="283"/>
        <w:jc w:val="left"/>
        <w:rPr>
          <w:rFonts w:asciiTheme="minorHAnsi" w:hAnsiTheme="minorHAnsi"/>
          <w:b/>
          <w:i/>
          <w:iCs/>
        </w:rPr>
      </w:pPr>
      <w:r w:rsidRPr="001A7E61">
        <w:rPr>
          <w:rFonts w:asciiTheme="minorHAnsi" w:hAnsiTheme="minorHAnsi"/>
          <w:b/>
          <w:i/>
          <w:iCs/>
        </w:rPr>
        <w:t>How can we</w:t>
      </w:r>
      <w:r w:rsidR="00DF2650" w:rsidRPr="001A7E61">
        <w:rPr>
          <w:rFonts w:asciiTheme="minorHAnsi" w:hAnsiTheme="minorHAnsi"/>
          <w:b/>
          <w:i/>
          <w:iCs/>
        </w:rPr>
        <w:t xml:space="preserve"> provide meaningful ways for students to develop self-discipline</w:t>
      </w:r>
      <w:r w:rsidR="001A7E61" w:rsidRPr="001A7E61">
        <w:rPr>
          <w:rFonts w:asciiTheme="minorHAnsi" w:hAnsiTheme="minorHAnsi"/>
          <w:b/>
          <w:i/>
          <w:iCs/>
        </w:rPr>
        <w:t xml:space="preserve">, be thoughtful and reflective in a safe process </w:t>
      </w:r>
      <w:r w:rsidR="00DF2650" w:rsidRPr="001A7E61">
        <w:rPr>
          <w:rFonts w:asciiTheme="minorHAnsi" w:hAnsiTheme="minorHAnsi"/>
          <w:b/>
          <w:i/>
          <w:iCs/>
        </w:rPr>
        <w:t xml:space="preserve">to ‘own their </w:t>
      </w:r>
      <w:r w:rsidRPr="001A7E61">
        <w:rPr>
          <w:rFonts w:asciiTheme="minorHAnsi" w:hAnsiTheme="minorHAnsi"/>
          <w:b/>
          <w:i/>
          <w:iCs/>
        </w:rPr>
        <w:t>behaviour</w:t>
      </w:r>
      <w:r w:rsidR="001A7E61" w:rsidRPr="001A7E61">
        <w:rPr>
          <w:rFonts w:asciiTheme="minorHAnsi" w:hAnsiTheme="minorHAnsi"/>
          <w:b/>
          <w:i/>
          <w:iCs/>
        </w:rPr>
        <w:t>?’</w:t>
      </w:r>
    </w:p>
    <w:p w14:paraId="144429AD" w14:textId="77777777" w:rsidR="0028296C" w:rsidRPr="007C463C" w:rsidRDefault="0028296C" w:rsidP="00837682">
      <w:pPr>
        <w:pStyle w:val="BodyText"/>
        <w:spacing w:after="0" w:line="240" w:lineRule="auto"/>
        <w:jc w:val="left"/>
        <w:rPr>
          <w:rFonts w:asciiTheme="minorHAnsi" w:hAnsiTheme="minorHAnsi"/>
          <w:b/>
          <w:sz w:val="16"/>
          <w:szCs w:val="16"/>
        </w:rPr>
      </w:pPr>
    </w:p>
    <w:p w14:paraId="087F1DBF" w14:textId="300908F5" w:rsidR="0028296C" w:rsidRPr="0028296C" w:rsidRDefault="00E11409" w:rsidP="00837682">
      <w:pPr>
        <w:pStyle w:val="BodyText"/>
        <w:tabs>
          <w:tab w:val="num" w:pos="72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his</w:t>
      </w:r>
      <w:r w:rsidR="00DF2650" w:rsidRPr="00223B30">
        <w:rPr>
          <w:rFonts w:asciiTheme="minorHAnsi" w:hAnsiTheme="minorHAnsi"/>
          <w:noProof/>
          <w:sz w:val="22"/>
          <w:szCs w:val="22"/>
        </w:rPr>
        <w:t xml:space="preserve"> 2 day workshop is </w:t>
      </w:r>
      <w:r w:rsidR="00D07295">
        <w:rPr>
          <w:rFonts w:asciiTheme="minorHAnsi" w:hAnsiTheme="minorHAnsi"/>
          <w:noProof/>
          <w:sz w:val="22"/>
          <w:szCs w:val="22"/>
        </w:rPr>
        <w:t>ideal</w:t>
      </w:r>
      <w:r w:rsidR="005475EA" w:rsidRPr="00223B30">
        <w:rPr>
          <w:rFonts w:asciiTheme="minorHAnsi" w:hAnsiTheme="minorHAnsi"/>
          <w:noProof/>
          <w:sz w:val="22"/>
          <w:szCs w:val="22"/>
        </w:rPr>
        <w:t xml:space="preserve"> for people working in student management roles, Assistant </w:t>
      </w:r>
      <w:r w:rsidR="0041266E" w:rsidRPr="00223B30">
        <w:rPr>
          <w:rFonts w:asciiTheme="minorHAnsi" w:hAnsiTheme="minorHAnsi"/>
          <w:noProof/>
          <w:sz w:val="22"/>
          <w:szCs w:val="22"/>
        </w:rPr>
        <w:t>Principals, Principals, student support staff and members of student wellbeing and behaviour management teams.</w:t>
      </w:r>
      <w:r w:rsidR="00223652" w:rsidRPr="00223B30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7D713304" w14:textId="77777777" w:rsidR="00570272" w:rsidRDefault="00570272" w:rsidP="001A7E61">
      <w:pPr>
        <w:pStyle w:val="Header"/>
        <w:jc w:val="center"/>
        <w:rPr>
          <w:rFonts w:cs="Times New Roman"/>
          <w:b/>
          <w:noProof/>
          <w:sz w:val="24"/>
          <w:szCs w:val="24"/>
        </w:rPr>
      </w:pPr>
    </w:p>
    <w:p w14:paraId="3E2789D9" w14:textId="77231D95" w:rsidR="00DF2650" w:rsidRPr="008F174B" w:rsidRDefault="00BB11AB" w:rsidP="001A7E61">
      <w:pPr>
        <w:pStyle w:val="Header"/>
        <w:jc w:val="center"/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Cost is $</w:t>
      </w:r>
      <w:r w:rsidR="009E605B">
        <w:rPr>
          <w:rFonts w:cs="Times New Roman"/>
          <w:b/>
          <w:noProof/>
          <w:sz w:val="24"/>
          <w:szCs w:val="24"/>
        </w:rPr>
        <w:t>77</w:t>
      </w:r>
      <w:r w:rsidR="00062108">
        <w:rPr>
          <w:rFonts w:cs="Times New Roman"/>
          <w:b/>
          <w:noProof/>
          <w:sz w:val="24"/>
          <w:szCs w:val="24"/>
        </w:rPr>
        <w:t>0</w:t>
      </w:r>
      <w:r w:rsidR="00087DF2">
        <w:rPr>
          <w:rFonts w:cs="Times New Roman"/>
          <w:b/>
          <w:noProof/>
          <w:sz w:val="24"/>
          <w:szCs w:val="24"/>
        </w:rPr>
        <w:t>.00</w:t>
      </w:r>
      <w:r w:rsidR="000B3A46">
        <w:rPr>
          <w:rFonts w:cs="Times New Roman"/>
          <w:b/>
          <w:noProof/>
          <w:sz w:val="24"/>
          <w:szCs w:val="24"/>
        </w:rPr>
        <w:t xml:space="preserve"> </w:t>
      </w:r>
      <w:r w:rsidR="000B3A46" w:rsidRPr="00040544">
        <w:rPr>
          <w:rFonts w:cs="Times New Roman"/>
          <w:b/>
          <w:noProof/>
          <w:sz w:val="20"/>
          <w:szCs w:val="20"/>
        </w:rPr>
        <w:t>(inc GST)</w:t>
      </w:r>
      <w:r w:rsidR="00570272" w:rsidRPr="00040544">
        <w:rPr>
          <w:rFonts w:cs="Times New Roman"/>
          <w:b/>
          <w:noProof/>
          <w:sz w:val="20"/>
          <w:szCs w:val="20"/>
        </w:rPr>
        <w:t>,</w:t>
      </w:r>
      <w:r w:rsidR="00DF2650" w:rsidRPr="008F174B">
        <w:rPr>
          <w:rFonts w:cs="Times New Roman"/>
          <w:b/>
          <w:noProof/>
          <w:sz w:val="24"/>
          <w:szCs w:val="24"/>
        </w:rPr>
        <w:t xml:space="preserve"> </w:t>
      </w:r>
      <w:r w:rsidR="0064236F" w:rsidRPr="008F174B">
        <w:rPr>
          <w:rFonts w:cs="Times New Roman"/>
          <w:b/>
          <w:noProof/>
          <w:sz w:val="24"/>
          <w:szCs w:val="24"/>
        </w:rPr>
        <w:t>a training</w:t>
      </w:r>
      <w:r w:rsidR="00DF2650" w:rsidRPr="008F174B">
        <w:rPr>
          <w:rFonts w:cs="Times New Roman"/>
          <w:b/>
          <w:noProof/>
          <w:sz w:val="24"/>
          <w:szCs w:val="24"/>
        </w:rPr>
        <w:t xml:space="preserve"> manual</w:t>
      </w:r>
      <w:r w:rsidR="00151063">
        <w:rPr>
          <w:rFonts w:cs="Times New Roman"/>
          <w:b/>
          <w:noProof/>
          <w:sz w:val="24"/>
          <w:szCs w:val="24"/>
        </w:rPr>
        <w:t>, facilitation</w:t>
      </w:r>
      <w:r w:rsidR="00570272">
        <w:rPr>
          <w:rFonts w:cs="Times New Roman"/>
          <w:b/>
          <w:noProof/>
          <w:sz w:val="24"/>
          <w:szCs w:val="24"/>
        </w:rPr>
        <w:t xml:space="preserve"> materials and wide range of</w:t>
      </w:r>
      <w:r w:rsidR="00040544">
        <w:rPr>
          <w:rFonts w:cs="Times New Roman"/>
          <w:b/>
          <w:noProof/>
          <w:sz w:val="24"/>
          <w:szCs w:val="24"/>
        </w:rPr>
        <w:t xml:space="preserve"> </w:t>
      </w:r>
      <w:r w:rsidR="00C778B1">
        <w:rPr>
          <w:rFonts w:cs="Times New Roman"/>
          <w:b/>
          <w:noProof/>
          <w:sz w:val="24"/>
          <w:szCs w:val="24"/>
        </w:rPr>
        <w:t xml:space="preserve">    </w:t>
      </w:r>
      <w:r w:rsidR="00040544">
        <w:rPr>
          <w:rFonts w:cs="Times New Roman"/>
          <w:b/>
          <w:noProof/>
          <w:sz w:val="24"/>
          <w:szCs w:val="24"/>
        </w:rPr>
        <w:t xml:space="preserve">additional </w:t>
      </w:r>
      <w:r w:rsidR="00151063">
        <w:rPr>
          <w:rFonts w:cs="Times New Roman"/>
          <w:b/>
          <w:noProof/>
          <w:sz w:val="24"/>
          <w:szCs w:val="24"/>
        </w:rPr>
        <w:t xml:space="preserve">resources </w:t>
      </w:r>
    </w:p>
    <w:p w14:paraId="1C13A341" w14:textId="35F2F988" w:rsidR="00E4796E" w:rsidRDefault="00C778B1" w:rsidP="00837682">
      <w:pPr>
        <w:pStyle w:val="Header"/>
        <w:rPr>
          <w:noProof/>
        </w:rPr>
      </w:pPr>
      <w:r>
        <w:rPr>
          <w:noProof/>
        </w:rPr>
        <w:t xml:space="preserve">  </w:t>
      </w:r>
    </w:p>
    <w:p w14:paraId="6A277CF9" w14:textId="0024B962" w:rsidR="00E4796E" w:rsidRPr="00FF0CB1" w:rsidRDefault="00D93121" w:rsidP="00FF0CB1">
      <w:pPr>
        <w:pStyle w:val="Header"/>
        <w:rPr>
          <w:rFonts w:eastAsia="Times New Roman" w:cs="Times New Roman"/>
        </w:rPr>
      </w:pPr>
      <w:r w:rsidRPr="00D93121">
        <w:rPr>
          <w:b/>
          <w:noProof/>
        </w:rPr>
        <w:t>Workshop Presenter:</w:t>
      </w:r>
      <w:r>
        <w:rPr>
          <w:noProof/>
        </w:rPr>
        <w:t xml:space="preserve">  David Vinegrad</w:t>
      </w:r>
      <w:r w:rsidR="00BD676E">
        <w:rPr>
          <w:noProof/>
        </w:rPr>
        <w:t xml:space="preserve"> </w:t>
      </w:r>
      <w:r w:rsidR="00BD676E">
        <w:rPr>
          <w:rFonts w:eastAsia="Times New Roman" w:cs="Times New Roman"/>
        </w:rPr>
        <w:t xml:space="preserve">is a well-known presenter with extensive experience in the area of behaviour management both nationally and internationally. He has highly developed skills as a facilitator, trainer, and presenter and is widely recognised as an international expert on restorative justice. He has played a major role in the introduction of restorative practices into schools in Australia and internationally and is an experienced counselor and mediator including high-level management of critical incidents and </w:t>
      </w:r>
      <w:r w:rsidR="00176ADA">
        <w:rPr>
          <w:rFonts w:eastAsia="Times New Roman" w:cs="Times New Roman"/>
        </w:rPr>
        <w:t>school-based</w:t>
      </w:r>
      <w:r w:rsidR="00BD676E">
        <w:rPr>
          <w:rFonts w:eastAsia="Times New Roman" w:cs="Times New Roman"/>
        </w:rPr>
        <w:t xml:space="preserve"> trauma.</w:t>
      </w:r>
      <w:r w:rsidR="007C463C">
        <w:rPr>
          <w:rFonts w:eastAsia="Times New Roman" w:cs="Times New Roman"/>
        </w:rPr>
        <w:t xml:space="preserve"> </w:t>
      </w:r>
      <w:r w:rsidR="00BD676E">
        <w:rPr>
          <w:rFonts w:eastAsia="Times New Roman" w:cs="Times New Roman"/>
        </w:rPr>
        <w:t>David has over 30 years of experience working with teachers and students in a variety of diverse educational settings undertaking and developing a wide range of roles including work in Japan</w:t>
      </w:r>
      <w:r w:rsidR="00BD792E">
        <w:rPr>
          <w:rFonts w:eastAsia="Times New Roman" w:cs="Times New Roman"/>
        </w:rPr>
        <w:t xml:space="preserve">, Singapore and </w:t>
      </w:r>
      <w:r w:rsidR="00BD676E">
        <w:rPr>
          <w:rFonts w:eastAsia="Times New Roman" w:cs="Times New Roman"/>
        </w:rPr>
        <w:t>Brazil.</w:t>
      </w:r>
    </w:p>
    <w:p w14:paraId="386AAA30" w14:textId="1BE88E90" w:rsidR="00E4796E" w:rsidRDefault="00E4796E" w:rsidP="00DF2650">
      <w:pPr>
        <w:pStyle w:val="Header"/>
        <w:jc w:val="center"/>
        <w:rPr>
          <w:noProof/>
        </w:rPr>
      </w:pPr>
    </w:p>
    <w:p w14:paraId="404FF169" w14:textId="4D3843E6" w:rsidR="007C463C" w:rsidRDefault="007C463C" w:rsidP="00DF2650">
      <w:pPr>
        <w:pStyle w:val="Header"/>
        <w:jc w:val="center"/>
        <w:rPr>
          <w:noProof/>
        </w:rPr>
      </w:pPr>
    </w:p>
    <w:p w14:paraId="5589F1F6" w14:textId="750502CD" w:rsidR="007C463C" w:rsidRDefault="00C778B1" w:rsidP="00DF2650">
      <w:pPr>
        <w:pStyle w:val="Header"/>
        <w:jc w:val="center"/>
        <w:rPr>
          <w:noProof/>
        </w:rPr>
      </w:pPr>
      <w:r w:rsidRPr="00596FC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BA8C58" wp14:editId="1ECC6773">
            <wp:simplePos x="0" y="0"/>
            <wp:positionH relativeFrom="column">
              <wp:posOffset>4182387</wp:posOffset>
            </wp:positionH>
            <wp:positionV relativeFrom="paragraph">
              <wp:posOffset>143192</wp:posOffset>
            </wp:positionV>
            <wp:extent cx="413468" cy="368011"/>
            <wp:effectExtent l="0" t="0" r="571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6" cy="37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9195" wp14:editId="7DDA4FCE">
                <wp:simplePos x="0" y="0"/>
                <wp:positionH relativeFrom="page">
                  <wp:posOffset>474345</wp:posOffset>
                </wp:positionH>
                <wp:positionV relativeFrom="page">
                  <wp:posOffset>1195070</wp:posOffset>
                </wp:positionV>
                <wp:extent cx="4114165" cy="347980"/>
                <wp:effectExtent l="0" t="0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347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21F49" w14:textId="397F48EC" w:rsidR="00D949FA" w:rsidRPr="001003E0" w:rsidRDefault="00D949FA" w:rsidP="00330FC5">
                            <w:pPr>
                              <w:pStyle w:val="Masthead"/>
                              <w:ind w:firstLine="180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1003E0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Behaviour Matt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39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5pt;margin-top:94.1pt;width:323.9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" filled="f" strokecolor="#548dd4 [1951]" strokeweight="1pt">
                <v:textbox inset="0,0,0,0">
                  <w:txbxContent>
                    <w:p w14:paraId="0C621F49" w14:textId="397F48EC" w:rsidR="00D949FA" w:rsidRPr="001003E0" w:rsidRDefault="00D949FA" w:rsidP="00330FC5">
                      <w:pPr>
                        <w:pStyle w:val="Masthead"/>
                        <w:ind w:firstLine="180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1003E0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Behaviour Matt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03E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18F89B" wp14:editId="3E3B7E25">
                <wp:simplePos x="0" y="0"/>
                <wp:positionH relativeFrom="page">
                  <wp:posOffset>4719320</wp:posOffset>
                </wp:positionH>
                <wp:positionV relativeFrom="page">
                  <wp:posOffset>1617980</wp:posOffset>
                </wp:positionV>
                <wp:extent cx="2329815" cy="1458595"/>
                <wp:effectExtent l="0" t="0" r="698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8FBF" w14:textId="698DB225" w:rsidR="00D949FA" w:rsidRPr="00A97F52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97F5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haviour Matters</w:t>
                            </w:r>
                          </w:p>
                          <w:p w14:paraId="022245CB" w14:textId="131146BC" w:rsidR="00D949FA" w:rsidRPr="00AF10DF" w:rsidRDefault="00C43BCE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elong</w:t>
                            </w:r>
                          </w:p>
                          <w:p w14:paraId="77DC2115" w14:textId="77777777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ictoria </w:t>
                            </w:r>
                          </w:p>
                          <w:p w14:paraId="52EE2681" w14:textId="627022C4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stralia </w:t>
                            </w:r>
                            <w:r w:rsidR="00C43B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219</w:t>
                            </w:r>
                          </w:p>
                          <w:p w14:paraId="154807CB" w14:textId="77777777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hone:  0467611596</w:t>
                            </w:r>
                          </w:p>
                          <w:p w14:paraId="075FC3ED" w14:textId="17B83C90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hyperlink r:id="rId10" w:history="1">
                              <w:r w:rsidR="000B6E94" w:rsidRPr="004E2840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</w:p>
                          <w:p w14:paraId="7FEC1204" w14:textId="313E6E1F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b:  www.behaviourmatters.</w:t>
                            </w:r>
                            <w:r w:rsidR="000B6E9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t</w:t>
                            </w: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au</w:t>
                            </w:r>
                          </w:p>
                          <w:p w14:paraId="1E7C2921" w14:textId="10789C30" w:rsidR="00D949FA" w:rsidRPr="00AF10DF" w:rsidRDefault="00AF10DF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BN:  </w:t>
                            </w:r>
                            <w:r w:rsidRPr="00AF10DF">
                              <w:rPr>
                                <w:rFonts w:cs="Lucida Grande"/>
                                <w:color w:val="000000"/>
                                <w:sz w:val="20"/>
                                <w:szCs w:val="20"/>
                              </w:rPr>
                              <w:t>41 123 816 495</w:t>
                            </w:r>
                          </w:p>
                          <w:p w14:paraId="1C428C44" w14:textId="77777777" w:rsidR="00D949FA" w:rsidRPr="00824246" w:rsidRDefault="00D949FA" w:rsidP="00D11375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8F8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71.6pt;margin-top:127.4pt;width:183.45pt;height:114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" filled="f" stroked="f">
                <v:textbox inset="0,0,0,0">
                  <w:txbxContent>
                    <w:p w14:paraId="09078FBF" w14:textId="698DB225" w:rsidR="00D949FA" w:rsidRPr="00A97F52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97F5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haviour Matters</w:t>
                      </w:r>
                    </w:p>
                    <w:p w14:paraId="022245CB" w14:textId="131146BC" w:rsidR="00D949FA" w:rsidRPr="00AF10DF" w:rsidRDefault="00C43BCE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eelong</w:t>
                      </w:r>
                    </w:p>
                    <w:p w14:paraId="77DC2115" w14:textId="77777777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Victoria </w:t>
                      </w:r>
                    </w:p>
                    <w:p w14:paraId="52EE2681" w14:textId="627022C4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Australia </w:t>
                      </w:r>
                      <w:r w:rsidR="00C43BCE">
                        <w:rPr>
                          <w:rFonts w:cstheme="minorHAnsi"/>
                          <w:sz w:val="20"/>
                          <w:szCs w:val="20"/>
                        </w:rPr>
                        <w:t>3219</w:t>
                      </w:r>
                    </w:p>
                    <w:p w14:paraId="154807CB" w14:textId="77777777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Phone:  0467611596</w:t>
                      </w:r>
                    </w:p>
                    <w:p w14:paraId="075FC3ED" w14:textId="17B83C90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Email:  </w:t>
                      </w:r>
                      <w:hyperlink r:id="rId11" w:history="1">
                        <w:r w:rsidR="000B6E94" w:rsidRPr="004E2840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dave@behaviourmatters.net.au</w:t>
                        </w:r>
                      </w:hyperlink>
                    </w:p>
                    <w:p w14:paraId="7FEC1204" w14:textId="313E6E1F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Web:  www.behaviourmatters.</w:t>
                      </w:r>
                      <w:r w:rsidR="000B6E94">
                        <w:rPr>
                          <w:rFonts w:cstheme="minorHAnsi"/>
                          <w:sz w:val="20"/>
                          <w:szCs w:val="20"/>
                        </w:rPr>
                        <w:t>net</w:t>
                      </w: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.au</w:t>
                      </w:r>
                    </w:p>
                    <w:p w14:paraId="1E7C2921" w14:textId="10789C30" w:rsidR="00D949FA" w:rsidRPr="00AF10DF" w:rsidRDefault="00AF10DF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ABN:  </w:t>
                      </w:r>
                      <w:r w:rsidRPr="00AF10DF">
                        <w:rPr>
                          <w:rFonts w:cs="Lucida Grande"/>
                          <w:color w:val="000000"/>
                          <w:sz w:val="20"/>
                          <w:szCs w:val="20"/>
                        </w:rPr>
                        <w:t>41 123 816 495</w:t>
                      </w:r>
                    </w:p>
                    <w:p w14:paraId="1C428C44" w14:textId="77777777" w:rsidR="00D949FA" w:rsidRPr="00824246" w:rsidRDefault="00D949FA" w:rsidP="00D11375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24B663" w14:textId="2F915209" w:rsidR="008F174B" w:rsidRDefault="008F174B" w:rsidP="00DF2650">
      <w:pPr>
        <w:pStyle w:val="Header"/>
        <w:jc w:val="center"/>
        <w:rPr>
          <w:noProof/>
        </w:rPr>
      </w:pPr>
    </w:p>
    <w:p w14:paraId="0FA4EE39" w14:textId="43666CFF" w:rsidR="0028296C" w:rsidRDefault="001003E0" w:rsidP="00DF2650">
      <w:pPr>
        <w:pStyle w:val="Header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38B1A" wp14:editId="18FC0215">
                <wp:simplePos x="0" y="0"/>
                <wp:positionH relativeFrom="page">
                  <wp:posOffset>466302</wp:posOffset>
                </wp:positionH>
                <wp:positionV relativeFrom="page">
                  <wp:posOffset>1661584</wp:posOffset>
                </wp:positionV>
                <wp:extent cx="4123266" cy="301625"/>
                <wp:effectExtent l="0" t="0" r="17145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266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01C0E" w14:textId="77777777" w:rsidR="00D949FA" w:rsidRPr="00824246" w:rsidRDefault="00D949FA" w:rsidP="00330FC5">
                            <w:pPr>
                              <w:pStyle w:val="Heading2"/>
                              <w:spacing w:before="0"/>
                              <w:ind w:left="360" w:hanging="18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 Registration and Tax </w:t>
                            </w:r>
                            <w:r w:rsidRPr="00824246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8B1A" id="Text Box 9" o:spid="_x0000_s1028" type="#_x0000_t202" style="position:absolute;left:0;text-align:left;margin-left:36.7pt;margin-top:130.85pt;width:324.65pt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" filled="f" strokecolor="#548dd4 [1951]" strokeweight="1pt">
                <v:textbox inset="0,0,0,0">
                  <w:txbxContent>
                    <w:p w14:paraId="42301C0E" w14:textId="77777777" w:rsidR="00D949FA" w:rsidRPr="00824246" w:rsidRDefault="00D949FA" w:rsidP="00330FC5">
                      <w:pPr>
                        <w:pStyle w:val="Heading2"/>
                        <w:spacing w:before="0"/>
                        <w:ind w:left="360" w:hanging="18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 xml:space="preserve"> Registration and Tax </w:t>
                      </w:r>
                      <w:r w:rsidRPr="00824246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Invo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1C765" w14:textId="00DF7918" w:rsidR="00E11409" w:rsidRDefault="00E11409" w:rsidP="00DF2650">
      <w:pPr>
        <w:pStyle w:val="Header"/>
        <w:jc w:val="center"/>
        <w:rPr>
          <w:noProof/>
        </w:rPr>
      </w:pPr>
    </w:p>
    <w:p w14:paraId="06FB5C5D" w14:textId="225578AA" w:rsidR="00E11409" w:rsidRDefault="00E11409" w:rsidP="007C463C">
      <w:pPr>
        <w:pStyle w:val="Header"/>
        <w:rPr>
          <w:noProof/>
        </w:rPr>
      </w:pPr>
    </w:p>
    <w:p w14:paraId="0673DE33" w14:textId="47FFA6D5" w:rsidR="00E4796E" w:rsidRDefault="001003E0" w:rsidP="007C463C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A33BFE" wp14:editId="4C846D19">
                <wp:simplePos x="0" y="0"/>
                <wp:positionH relativeFrom="page">
                  <wp:posOffset>474557</wp:posOffset>
                </wp:positionH>
                <wp:positionV relativeFrom="page">
                  <wp:posOffset>2067984</wp:posOffset>
                </wp:positionV>
                <wp:extent cx="4114800" cy="93345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3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D7466" w14:textId="77777777" w:rsidR="00D949FA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AA76E4" w14:textId="29F1DC05" w:rsidR="00D949FA" w:rsidRPr="004E4AED" w:rsidRDefault="00D949FA" w:rsidP="003D24E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Venue</w:t>
                            </w:r>
                            <w:r w:rsidRPr="009E60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9E60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00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neto Club 191 Bulleen Rd Bulleen Melbourne 3105</w:t>
                            </w:r>
                          </w:p>
                          <w:p w14:paraId="1A9FABD2" w14:textId="378386E1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b/>
                                <w:bCs/>
                                <w:color w:val="0568AC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s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B7920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0149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01497E" w:rsidRPr="000149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49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9</w:t>
                            </w:r>
                            <w:r w:rsidR="0001497E" w:rsidRPr="000149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497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FC427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63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FC427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A8F6A75" w14:textId="5ABBBB3E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imes</w:t>
                            </w:r>
                            <w:r w:rsidR="00C744B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C744B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>9.3</w:t>
                            </w:r>
                            <w:r w:rsidR="00FC6A7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0 – </w:t>
                            </w:r>
                            <w:r w:rsidR="00C43BC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3:3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pm each day</w:t>
                            </w:r>
                          </w:p>
                          <w:p w14:paraId="6AF3FC2B" w14:textId="03A20D6E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  <w:r w:rsidR="00641F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41F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D24E4" w:rsidRPr="003A5E03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$</w:t>
                            </w:r>
                            <w:r w:rsidR="009E605B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77</w:t>
                            </w:r>
                            <w:r w:rsidR="00062108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 w:rsidR="003A5E03" w:rsidRPr="003A5E0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 w:rsidR="008E7E4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er per</w:t>
                            </w:r>
                            <w:r w:rsidR="008E7E4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on for both days (includes GST)</w:t>
                            </w:r>
                          </w:p>
                          <w:p w14:paraId="2D1DEC97" w14:textId="77777777" w:rsidR="00D949FA" w:rsidRPr="00223B30" w:rsidRDefault="00D949FA" w:rsidP="00D02F94">
                            <w:pPr>
                              <w:spacing w:after="0" w:line="240" w:lineRule="auto"/>
                              <w:ind w:left="85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3B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37.35pt;margin-top:162.85pt;width:324pt;height:73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" filled="f" strokecolor="#548dd4 [1951]" strokeweight="1pt">
                <v:textbox inset="0,0,0,0">
                  <w:txbxContent>
                    <w:p w14:paraId="3EDD7466" w14:textId="77777777" w:rsidR="00D949FA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4AA76E4" w14:textId="29F1DC05" w:rsidR="00D949FA" w:rsidRPr="004E4AED" w:rsidRDefault="00D949FA" w:rsidP="003D24E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Venue</w:t>
                      </w:r>
                      <w:r w:rsidRPr="009E605B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Pr="009E605B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1003E0">
                        <w:rPr>
                          <w:rFonts w:cstheme="minorHAnsi"/>
                          <w:sz w:val="24"/>
                          <w:szCs w:val="24"/>
                        </w:rPr>
                        <w:t>Veneto Club 191 Bulleen Rd Bulleen Melbourne 3105</w:t>
                      </w:r>
                    </w:p>
                    <w:p w14:paraId="1A9FABD2" w14:textId="378386E1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b/>
                          <w:bCs/>
                          <w:color w:val="0568AC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s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Pr="00DB7920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0149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01497E" w:rsidRPr="000149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149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&amp; 9</w:t>
                      </w:r>
                      <w:r w:rsidR="0001497E" w:rsidRPr="000149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1497E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December</w:t>
                      </w:r>
                      <w:r w:rsidR="00FC427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C463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FC427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7A8F6A75" w14:textId="5ABBBB3E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imes</w:t>
                      </w:r>
                      <w:r w:rsidR="00C744B2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="00C744B2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9.3</w:t>
                      </w:r>
                      <w:r w:rsidR="00FC6A75">
                        <w:rPr>
                          <w:rFonts w:cs="Times New Roman"/>
                          <w:sz w:val="24"/>
                          <w:szCs w:val="24"/>
                        </w:rPr>
                        <w:t xml:space="preserve">0 – </w:t>
                      </w:r>
                      <w:r w:rsidR="00C43BCE">
                        <w:rPr>
                          <w:rFonts w:cs="Times New Roman"/>
                          <w:sz w:val="24"/>
                          <w:szCs w:val="24"/>
                        </w:rPr>
                        <w:t>3:3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0pm each day</w:t>
                      </w:r>
                    </w:p>
                    <w:p w14:paraId="6AF3FC2B" w14:textId="03A20D6E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st</w:t>
                      </w:r>
                      <w:r w:rsidR="00641FDD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="00641FDD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3D24E4" w:rsidRPr="003A5E03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$</w:t>
                      </w:r>
                      <w:r w:rsidR="009E605B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77</w:t>
                      </w:r>
                      <w:r w:rsidR="00062108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0</w:t>
                      </w:r>
                      <w:r w:rsidR="003A5E03" w:rsidRPr="003A5E0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00</w:t>
                      </w:r>
                      <w:r w:rsidR="008E7E4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per per</w:t>
                      </w:r>
                      <w:r w:rsidR="008E7E4E">
                        <w:rPr>
                          <w:rFonts w:cs="Times New Roman"/>
                          <w:sz w:val="24"/>
                          <w:szCs w:val="24"/>
                        </w:rPr>
                        <w:t>son for both days (includes GST)</w:t>
                      </w:r>
                    </w:p>
                    <w:p w14:paraId="2D1DEC97" w14:textId="77777777" w:rsidR="00D949FA" w:rsidRPr="00223B30" w:rsidRDefault="00D949FA" w:rsidP="00D02F94">
                      <w:pPr>
                        <w:spacing w:after="0" w:line="240" w:lineRule="auto"/>
                        <w:ind w:left="851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9C9B52" w14:textId="5E4A19DA" w:rsidR="00E4796E" w:rsidRPr="00223B30" w:rsidRDefault="00E4796E" w:rsidP="001176AB">
      <w:pPr>
        <w:pStyle w:val="Header"/>
        <w:rPr>
          <w:noProof/>
        </w:rPr>
      </w:pPr>
    </w:p>
    <w:p w14:paraId="74131A33" w14:textId="267C086C" w:rsidR="005475EA" w:rsidRPr="00223B30" w:rsidRDefault="005475EA" w:rsidP="003C7990">
      <w:pPr>
        <w:rPr>
          <w:noProof/>
        </w:rPr>
      </w:pPr>
    </w:p>
    <w:p w14:paraId="1BE0FC22" w14:textId="59CF5A92" w:rsidR="004E4AED" w:rsidRDefault="004E4AED" w:rsidP="006001CC">
      <w:pPr>
        <w:tabs>
          <w:tab w:val="left" w:pos="4307"/>
        </w:tabs>
        <w:rPr>
          <w:noProof/>
        </w:rPr>
      </w:pPr>
    </w:p>
    <w:p w14:paraId="1974C4F8" w14:textId="02D266F6" w:rsidR="004E4AED" w:rsidRPr="004E4AED" w:rsidRDefault="00FC4271" w:rsidP="004E4A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15ED52" wp14:editId="00F9255D">
                <wp:simplePos x="0" y="0"/>
                <wp:positionH relativeFrom="page">
                  <wp:posOffset>477078</wp:posOffset>
                </wp:positionH>
                <wp:positionV relativeFrom="page">
                  <wp:posOffset>3124864</wp:posOffset>
                </wp:positionV>
                <wp:extent cx="6357620" cy="1892410"/>
                <wp:effectExtent l="0" t="0" r="1778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892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73" w:type="dxa"/>
                              <w:tblInd w:w="10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73"/>
                            </w:tblGrid>
                            <w:tr w:rsidR="00FE7F6B" w:rsidRPr="0003469F" w14:paraId="49D16BB5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B00CB0" w14:textId="55ED162B" w:rsidR="003D24E4" w:rsidRPr="00AA591A" w:rsidRDefault="00FE7F6B" w:rsidP="007C463C">
                                  <w:pPr>
                                    <w:spacing w:after="0"/>
                                    <w:ind w:left="292"/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591A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Registration details</w:t>
                                  </w:r>
                                </w:p>
                              </w:tc>
                            </w:tr>
                            <w:tr w:rsidR="00FE7F6B" w:rsidRPr="0003469F" w14:paraId="5CA11096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984193" w14:textId="77777777" w:rsidR="00FE7F6B" w:rsidRPr="00360374" w:rsidRDefault="00FE7F6B" w:rsidP="008E24BC">
                                  <w:pPr>
                                    <w:spacing w:after="0" w:line="48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360374">
                                    <w:t xml:space="preserve">  _____________________________________________________________________________</w:t>
                                  </w:r>
                                </w:p>
                                <w:p w14:paraId="2DCCE36B" w14:textId="77777777" w:rsidR="00FE7F6B" w:rsidRPr="00360374" w:rsidRDefault="00FE7F6B" w:rsidP="008E24BC">
                                  <w:pPr>
                                    <w:spacing w:after="0" w:line="48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Email:</w:t>
                                  </w:r>
                                  <w:r w:rsidRPr="00360374">
                                    <w:t xml:space="preserve"> ______________________________________________________________________________</w:t>
                                  </w:r>
                                </w:p>
                                <w:p w14:paraId="283D3C7D" w14:textId="77777777" w:rsidR="00FE7F6B" w:rsidRPr="00360374" w:rsidRDefault="00FE7F6B" w:rsidP="008E24BC">
                                  <w:pPr>
                                    <w:spacing w:after="0" w:line="480" w:lineRule="auto"/>
                                    <w:ind w:left="184" w:right="459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Workplace:</w:t>
                                  </w:r>
                                  <w:r w:rsidRPr="00360374">
                                    <w:t xml:space="preserve"> __________________________________________________________________________</w:t>
                                  </w:r>
                                </w:p>
                                <w:p w14:paraId="50465F3A" w14:textId="77777777" w:rsidR="00FE7F6B" w:rsidRPr="00360374" w:rsidRDefault="00FE7F6B" w:rsidP="008E24BC">
                                  <w:pPr>
                                    <w:spacing w:after="0" w:line="48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Job Title:</w:t>
                                  </w:r>
                                  <w:r w:rsidRPr="00360374">
                                    <w:t xml:space="preserve"> ____________________________________________________________________________</w:t>
                                  </w:r>
                                </w:p>
                                <w:p w14:paraId="4C0A9654" w14:textId="33E31AFE" w:rsidR="00FC4271" w:rsidRPr="00FC4271" w:rsidRDefault="001003E0" w:rsidP="008E24BC">
                                  <w:pPr>
                                    <w:spacing w:after="0" w:line="480" w:lineRule="auto"/>
                                    <w:ind w:left="18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="00FC4271" w:rsidRPr="00FC4271">
                                    <w:rPr>
                                      <w:b/>
                                      <w:bCs/>
                                    </w:rPr>
                                    <w:t>ietary needs</w:t>
                                  </w:r>
                                  <w:r w:rsidR="00FC4271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FC4271" w:rsidRPr="00360374">
                                    <w:t>_________________________________________</w:t>
                                  </w:r>
                                  <w:r w:rsidR="00FC4271">
                                    <w:t>____________</w:t>
                                  </w:r>
                                  <w:r>
                                    <w:t>____</w:t>
                                  </w:r>
                                  <w:r w:rsidR="00FC4271">
                                    <w:t>______________</w:t>
                                  </w:r>
                                </w:p>
                                <w:p w14:paraId="323AAC60" w14:textId="77777777" w:rsidR="00FE7F6B" w:rsidRPr="0003469F" w:rsidRDefault="00FE7F6B" w:rsidP="008E24BC">
                                  <w:pPr>
                                    <w:spacing w:after="0" w:line="480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0FF3BCFD" w14:textId="77777777" w:rsidR="00FE7F6B" w:rsidRPr="0003469F" w:rsidRDefault="00FE7F6B" w:rsidP="008E24BC">
                                  <w:pPr>
                                    <w:spacing w:after="0" w:line="480" w:lineRule="auto"/>
                                    <w:ind w:left="29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4A5FD2C" w14:textId="77777777" w:rsidR="00FE7F6B" w:rsidRPr="0003469F" w:rsidRDefault="00FE7F6B" w:rsidP="008E24BC">
                                  <w:pPr>
                                    <w:spacing w:after="0" w:line="480" w:lineRule="auto"/>
                                    <w:ind w:left="292"/>
                                    <w:jc w:val="both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3EEE2A7F" w14:textId="77777777" w:rsidR="00FE7F6B" w:rsidRPr="0003469F" w:rsidRDefault="00FE7F6B" w:rsidP="008E24BC">
                                  <w:pPr>
                                    <w:spacing w:after="0" w:line="480" w:lineRule="auto"/>
                                    <w:ind w:left="292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70C4149F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A062036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008A83B7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D581E1C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41C7D9D5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CEBC5F1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CAB27" w14:textId="77777777" w:rsidR="00D949FA" w:rsidRPr="0003469F" w:rsidRDefault="00D949FA" w:rsidP="0003469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ED52" id="Text Box 13" o:spid="_x0000_s1030" type="#_x0000_t202" style="position:absolute;margin-left:37.55pt;margin-top:246.05pt;width:500.6pt;height:14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" filled="f" strokecolor="#548dd4 [1951]" strokeweight="1pt">
                <v:textbox inset="0,0,0,0">
                  <w:txbxContent>
                    <w:tbl>
                      <w:tblPr>
                        <w:tblW w:w="10073" w:type="dxa"/>
                        <w:tblInd w:w="100" w:type="dxa"/>
                        <w:tblLook w:val="0000" w:firstRow="0" w:lastRow="0" w:firstColumn="0" w:lastColumn="0" w:noHBand="0" w:noVBand="0"/>
                      </w:tblPr>
                      <w:tblGrid>
                        <w:gridCol w:w="10073"/>
                      </w:tblGrid>
                      <w:tr w:rsidR="00FE7F6B" w:rsidRPr="0003469F" w14:paraId="49D16BB5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B00CB0" w14:textId="55ED162B" w:rsidR="003D24E4" w:rsidRPr="00AA591A" w:rsidRDefault="00FE7F6B" w:rsidP="007C463C">
                            <w:pPr>
                              <w:spacing w:after="0"/>
                              <w:ind w:left="29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A591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gistration details</w:t>
                            </w:r>
                          </w:p>
                        </w:tc>
                      </w:tr>
                      <w:tr w:rsidR="00FE7F6B" w:rsidRPr="0003469F" w14:paraId="5CA11096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984193" w14:textId="77777777" w:rsidR="00FE7F6B" w:rsidRPr="00360374" w:rsidRDefault="00FE7F6B" w:rsidP="008E24BC">
                            <w:pPr>
                              <w:spacing w:after="0" w:line="48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Name:</w:t>
                            </w:r>
                            <w:r w:rsidRPr="00360374">
                              <w:t xml:space="preserve">  _____________________________________________________________________________</w:t>
                            </w:r>
                          </w:p>
                          <w:p w14:paraId="2DCCE36B" w14:textId="77777777" w:rsidR="00FE7F6B" w:rsidRPr="00360374" w:rsidRDefault="00FE7F6B" w:rsidP="008E24BC">
                            <w:pPr>
                              <w:spacing w:after="0" w:line="48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Email:</w:t>
                            </w:r>
                            <w:r w:rsidRPr="00360374">
                              <w:t xml:space="preserve"> ______________________________________________________________________________</w:t>
                            </w:r>
                          </w:p>
                          <w:p w14:paraId="283D3C7D" w14:textId="77777777" w:rsidR="00FE7F6B" w:rsidRPr="00360374" w:rsidRDefault="00FE7F6B" w:rsidP="008E24BC">
                            <w:pPr>
                              <w:spacing w:after="0" w:line="480" w:lineRule="auto"/>
                              <w:ind w:left="184" w:right="459"/>
                            </w:pPr>
                            <w:r w:rsidRPr="00360374">
                              <w:rPr>
                                <w:b/>
                              </w:rPr>
                              <w:t>Workplace:</w:t>
                            </w:r>
                            <w:r w:rsidRPr="00360374">
                              <w:t xml:space="preserve"> __________________________________________________________________________</w:t>
                            </w:r>
                          </w:p>
                          <w:p w14:paraId="50465F3A" w14:textId="77777777" w:rsidR="00FE7F6B" w:rsidRPr="00360374" w:rsidRDefault="00FE7F6B" w:rsidP="008E24BC">
                            <w:pPr>
                              <w:spacing w:after="0" w:line="48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Job Title:</w:t>
                            </w:r>
                            <w:r w:rsidRPr="00360374">
                              <w:t xml:space="preserve"> ____________________________________________________________________________</w:t>
                            </w:r>
                          </w:p>
                          <w:p w14:paraId="4C0A9654" w14:textId="33E31AFE" w:rsidR="00FC4271" w:rsidRPr="00FC4271" w:rsidRDefault="001003E0" w:rsidP="008E24BC">
                            <w:pPr>
                              <w:spacing w:after="0" w:line="480" w:lineRule="auto"/>
                              <w:ind w:left="1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C4271" w:rsidRPr="00FC4271">
                              <w:rPr>
                                <w:b/>
                                <w:bCs/>
                              </w:rPr>
                              <w:t>ietary needs</w:t>
                            </w:r>
                            <w:r w:rsidR="00FC427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C4271" w:rsidRPr="00360374">
                              <w:t>_________________________________________</w:t>
                            </w:r>
                            <w:r w:rsidR="00FC4271">
                              <w:t>____________</w:t>
                            </w:r>
                            <w:r>
                              <w:t>____</w:t>
                            </w:r>
                            <w:r w:rsidR="00FC4271">
                              <w:t>______________</w:t>
                            </w:r>
                          </w:p>
                          <w:p w14:paraId="323AAC60" w14:textId="77777777" w:rsidR="00FE7F6B" w:rsidRPr="0003469F" w:rsidRDefault="00FE7F6B" w:rsidP="008E24BC">
                            <w:pPr>
                              <w:spacing w:after="0" w:line="48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14:paraId="0FF3BCFD" w14:textId="77777777" w:rsidR="00FE7F6B" w:rsidRPr="0003469F" w:rsidRDefault="00FE7F6B" w:rsidP="008E24BC">
                            <w:pPr>
                              <w:spacing w:after="0" w:line="480" w:lineRule="auto"/>
                              <w:ind w:left="29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A5FD2C" w14:textId="77777777" w:rsidR="00FE7F6B" w:rsidRPr="0003469F" w:rsidRDefault="00FE7F6B" w:rsidP="008E24BC">
                            <w:pPr>
                              <w:spacing w:after="0" w:line="480" w:lineRule="auto"/>
                              <w:ind w:left="29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EEE2A7F" w14:textId="77777777" w:rsidR="00FE7F6B" w:rsidRPr="0003469F" w:rsidRDefault="00FE7F6B" w:rsidP="008E24BC">
                            <w:pPr>
                              <w:spacing w:after="0" w:line="480" w:lineRule="auto"/>
                              <w:ind w:left="292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70C4149F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A062036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008A83B7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D581E1C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41C7D9D5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CEBC5F1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AFCAB27" w14:textId="77777777" w:rsidR="00D949FA" w:rsidRPr="0003469F" w:rsidRDefault="00D949FA" w:rsidP="0003469F">
                      <w:pPr>
                        <w:pStyle w:val="BodyText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BCA94B" w14:textId="7D0B0970" w:rsidR="004E4AED" w:rsidRDefault="004E4AED" w:rsidP="004E4AED"/>
    <w:p w14:paraId="513636C9" w14:textId="28482DB3" w:rsidR="00FD6976" w:rsidRPr="004E4AED" w:rsidRDefault="00FE7F6B" w:rsidP="004E4A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8355E9" wp14:editId="0B40564D">
                <wp:simplePos x="0" y="0"/>
                <wp:positionH relativeFrom="page">
                  <wp:posOffset>484082</wp:posOffset>
                </wp:positionH>
                <wp:positionV relativeFrom="page">
                  <wp:posOffset>5329979</wp:posOffset>
                </wp:positionV>
                <wp:extent cx="6360795" cy="4006850"/>
                <wp:effectExtent l="0" t="0" r="14605" b="317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400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73" w:type="dxa"/>
                              <w:tblInd w:w="10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73"/>
                            </w:tblGrid>
                            <w:tr w:rsidR="00FE7F6B" w:rsidRPr="00E115DE" w14:paraId="5798DFCF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5F67623" w14:textId="77777777" w:rsidR="00FE7F6B" w:rsidRPr="00E115DE" w:rsidRDefault="00FE7F6B" w:rsidP="00D93121">
                                  <w:pPr>
                                    <w:ind w:left="292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Thi</w:t>
                                  </w:r>
                                  <w:r w:rsidRPr="00E115DE">
                                    <w:rPr>
                                      <w:rFonts w:cstheme="minorHAns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tax</w:t>
                                  </w:r>
                                  <w:r w:rsidRPr="00E115DE">
                                    <w:rPr>
                                      <w:rFonts w:cstheme="minorHAnsi"/>
                                      <w:b/>
                                    </w:rPr>
                                    <w:t xml:space="preserve"> invoice is based on the goods named, subject to the conditions noted below:</w:t>
                                  </w:r>
                                </w:p>
                              </w:tc>
                            </w:tr>
                            <w:tr w:rsidR="00FE7F6B" w:rsidRPr="00E115DE" w14:paraId="3C056663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CEEBB5" w14:textId="07826326" w:rsidR="00FE7F6B" w:rsidRPr="001176AB" w:rsidRDefault="00FE7F6B" w:rsidP="00D9312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76AB">
                                    <w:rPr>
                                      <w:sz w:val="24"/>
                                      <w:szCs w:val="24"/>
                                    </w:rPr>
                                    <w:t xml:space="preserve">      This invoice refers to the servic</w:t>
                                  </w:r>
                                  <w:r w:rsidR="006001CC" w:rsidRPr="001176AB">
                                    <w:rPr>
                                      <w:sz w:val="24"/>
                                      <w:szCs w:val="24"/>
                                    </w:rPr>
                                    <w:t>es provided as agreed for the</w:t>
                                  </w:r>
                                  <w:r w:rsidR="00486450" w:rsidRPr="001176A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97E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01497E" w:rsidRPr="0001497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01497E">
                                    <w:rPr>
                                      <w:sz w:val="24"/>
                                      <w:szCs w:val="24"/>
                                    </w:rPr>
                                    <w:t xml:space="preserve"> &amp; 9</w:t>
                                  </w:r>
                                  <w:r w:rsidR="0001497E" w:rsidRPr="0001497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01497E">
                                    <w:rPr>
                                      <w:sz w:val="24"/>
                                      <w:szCs w:val="24"/>
                                    </w:rPr>
                                    <w:t xml:space="preserve"> December </w:t>
                                  </w:r>
                                  <w:r w:rsidR="00C43BCE">
                                    <w:rPr>
                                      <w:rFonts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  <w:r w:rsidR="007C463C">
                                    <w:rPr>
                                      <w:rFonts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3353AA0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8C1C21">
                                    <w:rPr>
                                      <w:b/>
                                    </w:rPr>
                                    <w:t>ayment by EFT to: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Payment by chequ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2C16C49F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 xml:space="preserve">Account Name:  </w:t>
                                  </w:r>
                                  <w:r w:rsidRPr="00164623">
                                    <w:rPr>
                                      <w:b/>
                                    </w:rPr>
                                    <w:t>Behaviour Matter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ke cheques payable to:  </w:t>
                                  </w:r>
                                  <w:r w:rsidRPr="00164623">
                                    <w:rPr>
                                      <w:b/>
                                    </w:rPr>
                                    <w:t>Behaviour Matters</w:t>
                                  </w:r>
                                </w:p>
                                <w:p w14:paraId="7C9E924B" w14:textId="302255C3" w:rsidR="002807D2" w:rsidRDefault="00FE7F6B" w:rsidP="002807D2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ank:  Commonwealth Bank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il to:  </w:t>
                                  </w:r>
                                  <w:r w:rsidR="00C43BCE">
                                    <w:t>P</w:t>
                                  </w:r>
                                  <w:r w:rsidR="00C43BCE" w:rsidRPr="00C43BCE">
                                    <w:t>O Box 5089 East Geelong 3219</w:t>
                                  </w:r>
                                </w:p>
                                <w:p w14:paraId="11797C78" w14:textId="5051A252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ranch Address:  Highton Victoria 3216 Australia.</w:t>
                                  </w:r>
                                  <w:r>
                                    <w:tab/>
                                  </w:r>
                                </w:p>
                                <w:p w14:paraId="7CA8BF7D" w14:textId="50027EF4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ranch No:  06 385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0C71714" w14:textId="77777777" w:rsidR="00FE7F6B" w:rsidRDefault="00FE7F6B" w:rsidP="007617CA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Account no: 10117796</w:t>
                                  </w:r>
                                </w:p>
                                <w:p w14:paraId="01483D04" w14:textId="54623E70" w:rsidR="00FE7F6B" w:rsidRPr="00057546" w:rsidRDefault="00FE7F6B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lease complete and send this registration form to: 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2E2AA1" w:rsidRPr="004E2840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dave@behaviourmatters.net.au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 with payment to the above address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B597EFF" w14:textId="77777777" w:rsidR="00FE7F6B" w:rsidRDefault="00FE7F6B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A591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egistration will be confirmed upon payment. Numbers are limited.</w:t>
                                  </w:r>
                                </w:p>
                                <w:p w14:paraId="5FB96D51" w14:textId="7149B13A" w:rsidR="003A5E03" w:rsidRPr="00AA591A" w:rsidRDefault="003A5E03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ancellation policy – 60 days prior a full refund or transfer to next training dates. 30 days prior 50% refund or 50% transfer to next training dates. </w:t>
                                  </w:r>
                                  <w:r w:rsidR="008A058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Unfortunately,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no refund is possible within th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0 da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period due to </w:t>
                                  </w:r>
                                  <w:r w:rsidR="00A260E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mbedded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sts. Other staff can attend in place of the registered participant at any time. </w:t>
                                  </w:r>
                                </w:p>
                                <w:p w14:paraId="4369CD7C" w14:textId="472D6CD2" w:rsidR="00FE7F6B" w:rsidRDefault="00FE7F6B" w:rsidP="003A5E03">
                                  <w:pPr>
                                    <w:spacing w:before="120" w:line="240" w:lineRule="auto"/>
                                    <w:ind w:left="32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lease contact David Vinegrad should you require further information or details on 0467611596 or </w:t>
                                  </w:r>
                                  <w:hyperlink r:id="rId13" w:history="1">
                                    <w:r w:rsidR="002E2AA1" w:rsidRPr="004E2840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dave@behaviourmatters.net.au</w:t>
                                    </w:r>
                                  </w:hyperlink>
                                </w:p>
                                <w:p w14:paraId="4CFCF2FA" w14:textId="77777777" w:rsidR="00FE7F6B" w:rsidRPr="00DD79DF" w:rsidRDefault="00FE7F6B" w:rsidP="00057546">
                                  <w:pPr>
                                    <w:spacing w:before="120"/>
                                    <w:ind w:left="326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  <w:p w14:paraId="1F022E00" w14:textId="77777777" w:rsidR="00FE7F6B" w:rsidRPr="00DC0199" w:rsidRDefault="00FE7F6B" w:rsidP="00057546">
                                  <w:pPr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  <w:p w14:paraId="31AB6CEC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</w:p>
                                <w:p w14:paraId="187E790C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</w:p>
                                <w:p w14:paraId="46F676A2" w14:textId="77777777" w:rsidR="00FE7F6B" w:rsidRDefault="00FE7F6B" w:rsidP="00D93121">
                                  <w:pPr>
                                    <w:spacing w:after="120"/>
                                    <w:ind w:left="15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7832044F" w14:textId="77777777" w:rsidR="00FE7F6B" w:rsidRPr="00C701ED" w:rsidRDefault="00FE7F6B" w:rsidP="00D93121">
                                  <w:pPr>
                                    <w:spacing w:after="120"/>
                                    <w:ind w:left="15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701ED">
                                    <w:rPr>
                                      <w:b/>
                                      <w:i/>
                                    </w:rPr>
                                    <w:t>Thank you; we really appreciate your business. Please send payment within 21 days of receiving this invoice.</w:t>
                                  </w:r>
                                </w:p>
                                <w:p w14:paraId="31DC3446" w14:textId="77777777" w:rsidR="00FE7F6B" w:rsidRPr="0086214E" w:rsidRDefault="00FE7F6B" w:rsidP="00D93121">
                                  <w:pPr>
                                    <w:ind w:left="29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7CE38B8" w14:textId="77777777" w:rsidR="00FE7F6B" w:rsidRDefault="00FE7F6B" w:rsidP="00D93121">
                                  <w:pPr>
                                    <w:ind w:left="292"/>
                                    <w:jc w:val="both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D62DC22" w14:textId="77777777" w:rsidR="00FE7F6B" w:rsidRPr="00E115DE" w:rsidRDefault="00FE7F6B" w:rsidP="00D93121">
                                  <w:pPr>
                                    <w:ind w:left="292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16CFD710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635AAFF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58405B33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E7A3DBB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57CC0D9D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F78AAB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32723" w14:textId="77777777" w:rsidR="00D949FA" w:rsidRDefault="00D949FA" w:rsidP="00D240E6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55E9" id="Text Box 27" o:spid="_x0000_s1031" type="#_x0000_t202" style="position:absolute;margin-left:38.1pt;margin-top:419.7pt;width:500.85pt;height:315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" filled="f" strokecolor="#548dd4 [1951]" strokeweight="1pt">
                <v:textbox inset="0,0,0,0">
                  <w:txbxContent>
                    <w:tbl>
                      <w:tblPr>
                        <w:tblW w:w="10073" w:type="dxa"/>
                        <w:tblInd w:w="100" w:type="dxa"/>
                        <w:tblLook w:val="0000" w:firstRow="0" w:lastRow="0" w:firstColumn="0" w:lastColumn="0" w:noHBand="0" w:noVBand="0"/>
                      </w:tblPr>
                      <w:tblGrid>
                        <w:gridCol w:w="10073"/>
                      </w:tblGrid>
                      <w:tr w:rsidR="00FE7F6B" w:rsidRPr="00E115DE" w14:paraId="5798DFCF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5F67623" w14:textId="77777777" w:rsidR="00FE7F6B" w:rsidRPr="00E115DE" w:rsidRDefault="00FE7F6B" w:rsidP="00D93121">
                            <w:pPr>
                              <w:ind w:left="292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hi</w:t>
                            </w:r>
                            <w:r w:rsidRPr="00E115DE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tax</w:t>
                            </w:r>
                            <w:r w:rsidRPr="00E115DE">
                              <w:rPr>
                                <w:rFonts w:cstheme="minorHAnsi"/>
                                <w:b/>
                              </w:rPr>
                              <w:t xml:space="preserve"> invoice is based on the goods named, subject to the conditions noted below:</w:t>
                            </w:r>
                          </w:p>
                        </w:tc>
                      </w:tr>
                      <w:tr w:rsidR="00FE7F6B" w:rsidRPr="00E115DE" w14:paraId="3C056663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CEEBB5" w14:textId="07826326" w:rsidR="00FE7F6B" w:rsidRPr="001176AB" w:rsidRDefault="00FE7F6B" w:rsidP="00D93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6AB">
                              <w:rPr>
                                <w:sz w:val="24"/>
                                <w:szCs w:val="24"/>
                              </w:rPr>
                              <w:t xml:space="preserve">      This invoice refers to the servic</w:t>
                            </w:r>
                            <w:r w:rsidR="006001CC" w:rsidRPr="001176AB">
                              <w:rPr>
                                <w:sz w:val="24"/>
                                <w:szCs w:val="24"/>
                              </w:rPr>
                              <w:t>es provided as agreed for the</w:t>
                            </w:r>
                            <w:r w:rsidR="00486450" w:rsidRPr="001176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97E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01497E" w:rsidRPr="0001497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497E">
                              <w:rPr>
                                <w:sz w:val="24"/>
                                <w:szCs w:val="24"/>
                              </w:rPr>
                              <w:t xml:space="preserve"> &amp; 9</w:t>
                            </w:r>
                            <w:r w:rsidR="0001497E" w:rsidRPr="0001497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1497E">
                              <w:rPr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 w:rsidR="00C43BCE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22</w:t>
                            </w:r>
                            <w:r w:rsidR="007C463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353AA0" w14:textId="77777777" w:rsidR="00FE7F6B" w:rsidRDefault="00FE7F6B" w:rsidP="00D93121">
                            <w:pPr>
                              <w:spacing w:after="120"/>
                              <w:ind w:left="2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8C1C21">
                              <w:rPr>
                                <w:b/>
                              </w:rPr>
                              <w:t>ayment by EFT to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ayment by chequ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C16C49F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 xml:space="preserve">Account Name:  </w:t>
                            </w:r>
                            <w:r w:rsidRPr="00164623">
                              <w:rPr>
                                <w:b/>
                              </w:rPr>
                              <w:t>Behaviour Matt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ke cheques payable to:  </w:t>
                            </w:r>
                            <w:r w:rsidRPr="00164623">
                              <w:rPr>
                                <w:b/>
                              </w:rPr>
                              <w:t>Behaviour Matters</w:t>
                            </w:r>
                          </w:p>
                          <w:p w14:paraId="7C9E924B" w14:textId="302255C3" w:rsidR="002807D2" w:rsidRDefault="00FE7F6B" w:rsidP="002807D2">
                            <w:pPr>
                              <w:spacing w:after="120"/>
                              <w:ind w:left="292"/>
                            </w:pPr>
                            <w:r>
                              <w:t>Bank:  Commonwealth Ban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il to:  </w:t>
                            </w:r>
                            <w:r w:rsidR="00C43BCE">
                              <w:t>P</w:t>
                            </w:r>
                            <w:r w:rsidR="00C43BCE" w:rsidRPr="00C43BCE">
                              <w:t>O Box 5089 East Geelong 3219</w:t>
                            </w:r>
                          </w:p>
                          <w:p w14:paraId="11797C78" w14:textId="5051A252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>Branch Address:  Highton Victoria 3216 Australia.</w:t>
                            </w:r>
                            <w:r>
                              <w:tab/>
                            </w:r>
                          </w:p>
                          <w:p w14:paraId="7CA8BF7D" w14:textId="50027EF4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>Branch No:  06 385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C71714" w14:textId="77777777" w:rsidR="00FE7F6B" w:rsidRDefault="00FE7F6B" w:rsidP="007617CA">
                            <w:pPr>
                              <w:spacing w:after="120"/>
                              <w:ind w:left="292"/>
                            </w:pPr>
                            <w:r>
                              <w:t>Account no: 10117796</w:t>
                            </w:r>
                          </w:p>
                          <w:p w14:paraId="01483D04" w14:textId="54623E70" w:rsidR="00FE7F6B" w:rsidRPr="00057546" w:rsidRDefault="00FE7F6B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complete and send this registration form to: 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2E2AA1" w:rsidRPr="004E284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l with payment to the above address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97EFF" w14:textId="77777777" w:rsidR="00FE7F6B" w:rsidRDefault="00FE7F6B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A59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gistration will be confirmed upon payment. Numbers are limited.</w:t>
                            </w:r>
                          </w:p>
                          <w:p w14:paraId="5FB96D51" w14:textId="7149B13A" w:rsidR="003A5E03" w:rsidRPr="00AA591A" w:rsidRDefault="003A5E03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ancellation policy – 60 days prior a full refund or transfer to next training dates. 30 days prior 50% refund or 50% transfer to next training dates. </w:t>
                            </w:r>
                            <w:r w:rsidR="008A05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nfortunately,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o refund is possible within th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0 day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eriod due to </w:t>
                            </w:r>
                            <w:r w:rsidR="00A260E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mbedded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sts. Other staff can attend in place of the registered participant at any time. </w:t>
                            </w:r>
                          </w:p>
                          <w:p w14:paraId="4369CD7C" w14:textId="472D6CD2" w:rsidR="00FE7F6B" w:rsidRDefault="00FE7F6B" w:rsidP="003A5E03">
                            <w:pPr>
                              <w:spacing w:before="120" w:line="240" w:lineRule="auto"/>
                              <w:ind w:left="3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contact David Vinegrad should you require further information or details on 0467611596 or </w:t>
                            </w:r>
                            <w:hyperlink r:id="rId15" w:history="1">
                              <w:r w:rsidR="002E2AA1" w:rsidRPr="004E284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</w:p>
                          <w:p w14:paraId="4CFCF2FA" w14:textId="77777777" w:rsidR="00FE7F6B" w:rsidRPr="00DD79DF" w:rsidRDefault="00FE7F6B" w:rsidP="00057546">
                            <w:pPr>
                              <w:spacing w:before="120"/>
                              <w:ind w:left="326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1F022E00" w14:textId="77777777" w:rsidR="00FE7F6B" w:rsidRPr="00DC0199" w:rsidRDefault="00FE7F6B" w:rsidP="00057546">
                            <w:pPr>
                              <w:rPr>
                                <w:rFonts w:ascii="Calisto MT" w:hAnsi="Calisto MT"/>
                              </w:rPr>
                            </w:pPr>
                          </w:p>
                          <w:p w14:paraId="31AB6CEC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</w:p>
                          <w:p w14:paraId="187E790C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</w:p>
                          <w:p w14:paraId="46F676A2" w14:textId="77777777" w:rsidR="00FE7F6B" w:rsidRDefault="00FE7F6B" w:rsidP="00D93121">
                            <w:pPr>
                              <w:spacing w:after="120"/>
                              <w:ind w:left="15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832044F" w14:textId="77777777" w:rsidR="00FE7F6B" w:rsidRPr="00C701ED" w:rsidRDefault="00FE7F6B" w:rsidP="00D93121">
                            <w:pPr>
                              <w:spacing w:after="120"/>
                              <w:ind w:left="15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701ED">
                              <w:rPr>
                                <w:b/>
                                <w:i/>
                              </w:rPr>
                              <w:t>Thank you; we really appreciate your business. Please send payment within 21 days of receiving this invoice.</w:t>
                            </w:r>
                          </w:p>
                          <w:p w14:paraId="31DC3446" w14:textId="77777777" w:rsidR="00FE7F6B" w:rsidRPr="0086214E" w:rsidRDefault="00FE7F6B" w:rsidP="00D93121">
                            <w:pPr>
                              <w:ind w:left="29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CE38B8" w14:textId="77777777" w:rsidR="00FE7F6B" w:rsidRDefault="00FE7F6B" w:rsidP="00D93121">
                            <w:pPr>
                              <w:ind w:left="29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D62DC22" w14:textId="77777777" w:rsidR="00FE7F6B" w:rsidRPr="00E115DE" w:rsidRDefault="00FE7F6B" w:rsidP="00D93121">
                            <w:pPr>
                              <w:ind w:left="292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16CFD710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635AAFF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58405B33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E7A3DBB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57CC0D9D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F78AAB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4A332723" w14:textId="77777777" w:rsidR="00D949FA" w:rsidRDefault="00D949FA" w:rsidP="00D240E6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D6976" w:rsidRPr="004E4AED" w:rsidSect="00E94475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Borders w:display="firstPage"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6943" w14:textId="77777777" w:rsidR="00585912" w:rsidRDefault="00585912" w:rsidP="003C7990">
      <w:pPr>
        <w:spacing w:after="0" w:line="240" w:lineRule="auto"/>
      </w:pPr>
      <w:r>
        <w:separator/>
      </w:r>
    </w:p>
  </w:endnote>
  <w:endnote w:type="continuationSeparator" w:id="0">
    <w:p w14:paraId="7422B41F" w14:textId="77777777" w:rsidR="00585912" w:rsidRDefault="00585912" w:rsidP="003C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838E" w14:textId="77777777" w:rsidR="00585912" w:rsidRDefault="00585912" w:rsidP="003C7990">
      <w:pPr>
        <w:spacing w:after="0" w:line="240" w:lineRule="auto"/>
      </w:pPr>
      <w:r>
        <w:separator/>
      </w:r>
    </w:p>
  </w:footnote>
  <w:footnote w:type="continuationSeparator" w:id="0">
    <w:p w14:paraId="5B486374" w14:textId="77777777" w:rsidR="00585912" w:rsidRDefault="00585912" w:rsidP="003C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380A" w14:textId="77777777" w:rsidR="00D949FA" w:rsidRDefault="00585912">
    <w:pPr>
      <w:pStyle w:val="Header"/>
    </w:pPr>
    <w:r>
      <w:rPr>
        <w:noProof/>
      </w:rPr>
      <w:pict w14:anchorId="148D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1" o:spid="_x0000_s1027" type="#_x0000_t75" alt="people in a cirlce image" style="position:absolute;margin-left:0;margin-top:0;width:604.1pt;height:277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D1A" w14:textId="77777777" w:rsidR="00D949FA" w:rsidRDefault="00585912">
    <w:pPr>
      <w:pStyle w:val="Header"/>
    </w:pPr>
    <w:r>
      <w:rPr>
        <w:noProof/>
      </w:rPr>
      <w:pict w14:anchorId="1DA9E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2" o:spid="_x0000_s1026" type="#_x0000_t75" alt="people in a cirlce image" style="position:absolute;margin-left:0;margin-top:0;width:604.1pt;height:27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8994" w14:textId="77777777" w:rsidR="00D949FA" w:rsidRDefault="00585912">
    <w:pPr>
      <w:pStyle w:val="Header"/>
    </w:pPr>
    <w:r>
      <w:rPr>
        <w:noProof/>
      </w:rPr>
      <w:pict w14:anchorId="19FCA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0" o:spid="_x0000_s1025" type="#_x0000_t75" alt="people in a cirlce image" style="position:absolute;margin-left:0;margin-top:0;width:604.1pt;height:277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393E"/>
    <w:multiLevelType w:val="hybridMultilevel"/>
    <w:tmpl w:val="973EB234"/>
    <w:lvl w:ilvl="0" w:tplc="F7EA8AF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7360"/>
    <w:multiLevelType w:val="hybridMultilevel"/>
    <w:tmpl w:val="EE90C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B39E1"/>
    <w:multiLevelType w:val="hybridMultilevel"/>
    <w:tmpl w:val="635C5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1684440">
    <w:abstractNumId w:val="2"/>
  </w:num>
  <w:num w:numId="2" w16cid:durableId="1183085082">
    <w:abstractNumId w:val="1"/>
  </w:num>
  <w:num w:numId="3" w16cid:durableId="186990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lignBordersAndEdg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990"/>
    <w:rsid w:val="0001067D"/>
    <w:rsid w:val="0001497E"/>
    <w:rsid w:val="00017A7E"/>
    <w:rsid w:val="00017E78"/>
    <w:rsid w:val="00025ADA"/>
    <w:rsid w:val="0003469F"/>
    <w:rsid w:val="00035935"/>
    <w:rsid w:val="00037D13"/>
    <w:rsid w:val="00040544"/>
    <w:rsid w:val="00057546"/>
    <w:rsid w:val="00062108"/>
    <w:rsid w:val="00087DF2"/>
    <w:rsid w:val="000B0EDE"/>
    <w:rsid w:val="000B3A46"/>
    <w:rsid w:val="000B4ACF"/>
    <w:rsid w:val="000B6E94"/>
    <w:rsid w:val="000D0990"/>
    <w:rsid w:val="000D54B3"/>
    <w:rsid w:val="000E252B"/>
    <w:rsid w:val="000F097C"/>
    <w:rsid w:val="000F5A06"/>
    <w:rsid w:val="001003E0"/>
    <w:rsid w:val="001176AB"/>
    <w:rsid w:val="0012114A"/>
    <w:rsid w:val="0012392A"/>
    <w:rsid w:val="00130A15"/>
    <w:rsid w:val="001379AB"/>
    <w:rsid w:val="00150054"/>
    <w:rsid w:val="00151063"/>
    <w:rsid w:val="00164623"/>
    <w:rsid w:val="00176ADA"/>
    <w:rsid w:val="001774FC"/>
    <w:rsid w:val="001A34FE"/>
    <w:rsid w:val="001A5EAE"/>
    <w:rsid w:val="001A7E61"/>
    <w:rsid w:val="001D7A4A"/>
    <w:rsid w:val="00221661"/>
    <w:rsid w:val="00223652"/>
    <w:rsid w:val="00223B30"/>
    <w:rsid w:val="00224E5F"/>
    <w:rsid w:val="00226C07"/>
    <w:rsid w:val="00257485"/>
    <w:rsid w:val="002807D2"/>
    <w:rsid w:val="0028296C"/>
    <w:rsid w:val="002A1349"/>
    <w:rsid w:val="002A45D1"/>
    <w:rsid w:val="002A59C3"/>
    <w:rsid w:val="002B09FD"/>
    <w:rsid w:val="002B10EF"/>
    <w:rsid w:val="002B31CA"/>
    <w:rsid w:val="002C6C2A"/>
    <w:rsid w:val="002E07B2"/>
    <w:rsid w:val="002E2648"/>
    <w:rsid w:val="002E2AA1"/>
    <w:rsid w:val="00306819"/>
    <w:rsid w:val="003239A6"/>
    <w:rsid w:val="00323B19"/>
    <w:rsid w:val="0032446B"/>
    <w:rsid w:val="00325990"/>
    <w:rsid w:val="00330FC5"/>
    <w:rsid w:val="00360374"/>
    <w:rsid w:val="00373CD1"/>
    <w:rsid w:val="003A210C"/>
    <w:rsid w:val="003A2ABB"/>
    <w:rsid w:val="003A4A60"/>
    <w:rsid w:val="003A5E03"/>
    <w:rsid w:val="003B539A"/>
    <w:rsid w:val="003C3783"/>
    <w:rsid w:val="003C7990"/>
    <w:rsid w:val="003D24E4"/>
    <w:rsid w:val="003D28A3"/>
    <w:rsid w:val="003D47A9"/>
    <w:rsid w:val="003D793D"/>
    <w:rsid w:val="003F71E6"/>
    <w:rsid w:val="0041266E"/>
    <w:rsid w:val="00444407"/>
    <w:rsid w:val="00450CED"/>
    <w:rsid w:val="00454AF8"/>
    <w:rsid w:val="00464929"/>
    <w:rsid w:val="00471606"/>
    <w:rsid w:val="00476FEF"/>
    <w:rsid w:val="004855AA"/>
    <w:rsid w:val="00486450"/>
    <w:rsid w:val="004A5B8C"/>
    <w:rsid w:val="004B6C69"/>
    <w:rsid w:val="004C49AA"/>
    <w:rsid w:val="004C767E"/>
    <w:rsid w:val="004E4AED"/>
    <w:rsid w:val="005064A0"/>
    <w:rsid w:val="00506798"/>
    <w:rsid w:val="00521847"/>
    <w:rsid w:val="0053251F"/>
    <w:rsid w:val="005475EA"/>
    <w:rsid w:val="00552068"/>
    <w:rsid w:val="005524C9"/>
    <w:rsid w:val="00553A1D"/>
    <w:rsid w:val="005543F8"/>
    <w:rsid w:val="00564900"/>
    <w:rsid w:val="005653B6"/>
    <w:rsid w:val="00570272"/>
    <w:rsid w:val="00570C42"/>
    <w:rsid w:val="00583BB2"/>
    <w:rsid w:val="00585784"/>
    <w:rsid w:val="00585912"/>
    <w:rsid w:val="00593274"/>
    <w:rsid w:val="00596FCA"/>
    <w:rsid w:val="005B1BF0"/>
    <w:rsid w:val="005B5CB6"/>
    <w:rsid w:val="005D0CFB"/>
    <w:rsid w:val="005D333A"/>
    <w:rsid w:val="005E60E7"/>
    <w:rsid w:val="005F1DEB"/>
    <w:rsid w:val="005F4BED"/>
    <w:rsid w:val="006001CC"/>
    <w:rsid w:val="00603F36"/>
    <w:rsid w:val="006134BB"/>
    <w:rsid w:val="00624941"/>
    <w:rsid w:val="0063633A"/>
    <w:rsid w:val="00641FDD"/>
    <w:rsid w:val="0064236F"/>
    <w:rsid w:val="00654ECC"/>
    <w:rsid w:val="00664A3E"/>
    <w:rsid w:val="006713FD"/>
    <w:rsid w:val="006801BF"/>
    <w:rsid w:val="006A0300"/>
    <w:rsid w:val="006A6C93"/>
    <w:rsid w:val="006B2A1A"/>
    <w:rsid w:val="006B39CE"/>
    <w:rsid w:val="006D72D8"/>
    <w:rsid w:val="006E6ACE"/>
    <w:rsid w:val="006E7EE4"/>
    <w:rsid w:val="00722D63"/>
    <w:rsid w:val="00724906"/>
    <w:rsid w:val="0072788A"/>
    <w:rsid w:val="0073154D"/>
    <w:rsid w:val="00756AEC"/>
    <w:rsid w:val="007617CA"/>
    <w:rsid w:val="00762B1A"/>
    <w:rsid w:val="0078406D"/>
    <w:rsid w:val="007B1C49"/>
    <w:rsid w:val="007C463C"/>
    <w:rsid w:val="007F2F08"/>
    <w:rsid w:val="00814C23"/>
    <w:rsid w:val="00824246"/>
    <w:rsid w:val="008315AB"/>
    <w:rsid w:val="00837682"/>
    <w:rsid w:val="008600C4"/>
    <w:rsid w:val="00865976"/>
    <w:rsid w:val="008760BC"/>
    <w:rsid w:val="0087662C"/>
    <w:rsid w:val="00890E56"/>
    <w:rsid w:val="00895C0B"/>
    <w:rsid w:val="008A058E"/>
    <w:rsid w:val="008E0B89"/>
    <w:rsid w:val="008E24BC"/>
    <w:rsid w:val="008E7E4E"/>
    <w:rsid w:val="008F1699"/>
    <w:rsid w:val="008F174B"/>
    <w:rsid w:val="008F3428"/>
    <w:rsid w:val="00931C96"/>
    <w:rsid w:val="009509D5"/>
    <w:rsid w:val="00954AE0"/>
    <w:rsid w:val="00956DA5"/>
    <w:rsid w:val="00964DCF"/>
    <w:rsid w:val="00974A44"/>
    <w:rsid w:val="009A5016"/>
    <w:rsid w:val="009B021C"/>
    <w:rsid w:val="009C360C"/>
    <w:rsid w:val="009C4061"/>
    <w:rsid w:val="009C682A"/>
    <w:rsid w:val="009E429E"/>
    <w:rsid w:val="009E5FC5"/>
    <w:rsid w:val="009E605B"/>
    <w:rsid w:val="00A075B5"/>
    <w:rsid w:val="00A22D36"/>
    <w:rsid w:val="00A260EC"/>
    <w:rsid w:val="00A42C2E"/>
    <w:rsid w:val="00A53CF6"/>
    <w:rsid w:val="00A709FB"/>
    <w:rsid w:val="00A90D5F"/>
    <w:rsid w:val="00A9115A"/>
    <w:rsid w:val="00A92339"/>
    <w:rsid w:val="00A94564"/>
    <w:rsid w:val="00A97F52"/>
    <w:rsid w:val="00AA591A"/>
    <w:rsid w:val="00AA63B1"/>
    <w:rsid w:val="00AB4E50"/>
    <w:rsid w:val="00AD0982"/>
    <w:rsid w:val="00AF10DF"/>
    <w:rsid w:val="00B01256"/>
    <w:rsid w:val="00B07DB1"/>
    <w:rsid w:val="00B13343"/>
    <w:rsid w:val="00B212C0"/>
    <w:rsid w:val="00B341E3"/>
    <w:rsid w:val="00B40945"/>
    <w:rsid w:val="00B46BC1"/>
    <w:rsid w:val="00B476EB"/>
    <w:rsid w:val="00B56D65"/>
    <w:rsid w:val="00B6570B"/>
    <w:rsid w:val="00B72FF6"/>
    <w:rsid w:val="00BA3216"/>
    <w:rsid w:val="00BA7F0C"/>
    <w:rsid w:val="00BB11AB"/>
    <w:rsid w:val="00BC1C7E"/>
    <w:rsid w:val="00BD19A4"/>
    <w:rsid w:val="00BD676E"/>
    <w:rsid w:val="00BD792E"/>
    <w:rsid w:val="00BE5AE4"/>
    <w:rsid w:val="00BF3A09"/>
    <w:rsid w:val="00BF78F5"/>
    <w:rsid w:val="00C067E8"/>
    <w:rsid w:val="00C14409"/>
    <w:rsid w:val="00C43BCE"/>
    <w:rsid w:val="00C744B2"/>
    <w:rsid w:val="00C778B1"/>
    <w:rsid w:val="00C868D6"/>
    <w:rsid w:val="00CB5EC1"/>
    <w:rsid w:val="00CB7967"/>
    <w:rsid w:val="00CC4261"/>
    <w:rsid w:val="00CC43FA"/>
    <w:rsid w:val="00CD6A0F"/>
    <w:rsid w:val="00CD6C9A"/>
    <w:rsid w:val="00CE287F"/>
    <w:rsid w:val="00CF7FE8"/>
    <w:rsid w:val="00D02F94"/>
    <w:rsid w:val="00D07295"/>
    <w:rsid w:val="00D11375"/>
    <w:rsid w:val="00D22D38"/>
    <w:rsid w:val="00D240E6"/>
    <w:rsid w:val="00D30F7B"/>
    <w:rsid w:val="00D65E73"/>
    <w:rsid w:val="00D722E0"/>
    <w:rsid w:val="00D8414F"/>
    <w:rsid w:val="00D85DE7"/>
    <w:rsid w:val="00D93121"/>
    <w:rsid w:val="00D945EA"/>
    <w:rsid w:val="00D949FA"/>
    <w:rsid w:val="00DA20EE"/>
    <w:rsid w:val="00DA33D8"/>
    <w:rsid w:val="00DB0BCA"/>
    <w:rsid w:val="00DB7920"/>
    <w:rsid w:val="00DD478B"/>
    <w:rsid w:val="00DD7004"/>
    <w:rsid w:val="00DE002A"/>
    <w:rsid w:val="00DE0A1F"/>
    <w:rsid w:val="00DF2650"/>
    <w:rsid w:val="00E04923"/>
    <w:rsid w:val="00E064B9"/>
    <w:rsid w:val="00E11409"/>
    <w:rsid w:val="00E115DE"/>
    <w:rsid w:val="00E13070"/>
    <w:rsid w:val="00E24BA6"/>
    <w:rsid w:val="00E31848"/>
    <w:rsid w:val="00E36DA6"/>
    <w:rsid w:val="00E442AB"/>
    <w:rsid w:val="00E4796E"/>
    <w:rsid w:val="00E47E0E"/>
    <w:rsid w:val="00E70735"/>
    <w:rsid w:val="00E877D7"/>
    <w:rsid w:val="00E90993"/>
    <w:rsid w:val="00E92797"/>
    <w:rsid w:val="00E94475"/>
    <w:rsid w:val="00EA68F7"/>
    <w:rsid w:val="00EE6C9A"/>
    <w:rsid w:val="00EF1E6A"/>
    <w:rsid w:val="00EF758F"/>
    <w:rsid w:val="00F06547"/>
    <w:rsid w:val="00F07529"/>
    <w:rsid w:val="00F1434D"/>
    <w:rsid w:val="00F17913"/>
    <w:rsid w:val="00F44D22"/>
    <w:rsid w:val="00F82DA1"/>
    <w:rsid w:val="00F83255"/>
    <w:rsid w:val="00F920C4"/>
    <w:rsid w:val="00FA07C4"/>
    <w:rsid w:val="00FB6F7B"/>
    <w:rsid w:val="00FC4271"/>
    <w:rsid w:val="00FC6A75"/>
    <w:rsid w:val="00FD6976"/>
    <w:rsid w:val="00FE2DCE"/>
    <w:rsid w:val="00FE7F6B"/>
    <w:rsid w:val="00FF0CB1"/>
    <w:rsid w:val="00FF1842"/>
    <w:rsid w:val="00FF6F8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B3E4C"/>
  <w15:docId w15:val="{D744B5CD-05E3-BA43-A3D7-B904D044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1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qFormat/>
    <w:rsid w:val="00824246"/>
    <w:pPr>
      <w:keepLines w:val="0"/>
      <w:spacing w:before="0" w:line="180" w:lineRule="atLeast"/>
      <w:outlineLvl w:val="3"/>
    </w:pPr>
    <w:rPr>
      <w:rFonts w:ascii="Arial" w:eastAsia="Times New Roman" w:hAnsi="Arial" w:cs="Times New Roman"/>
      <w:bCs w:val="0"/>
      <w:i/>
      <w:color w:val="660000"/>
      <w:sz w:val="20"/>
      <w:szCs w:val="20"/>
      <w:lang w:val="en-AU"/>
    </w:rPr>
  </w:style>
  <w:style w:type="paragraph" w:styleId="Heading5">
    <w:name w:val="heading 5"/>
    <w:basedOn w:val="Heading1"/>
    <w:next w:val="Normal"/>
    <w:link w:val="Heading5Char"/>
    <w:qFormat/>
    <w:rsid w:val="003C7990"/>
    <w:pPr>
      <w:keepLines w:val="0"/>
      <w:spacing w:before="0" w:line="240" w:lineRule="auto"/>
      <w:ind w:left="58"/>
      <w:outlineLvl w:val="4"/>
    </w:pPr>
    <w:rPr>
      <w:rFonts w:ascii="Arial" w:eastAsia="Times New Roman" w:hAnsi="Arial" w:cs="Times New Roman"/>
      <w:bCs w:val="0"/>
      <w:color w:val="660000"/>
      <w:sz w:val="16"/>
      <w:szCs w:val="20"/>
      <w:lang w:val="en-AU"/>
    </w:rPr>
  </w:style>
  <w:style w:type="paragraph" w:styleId="Heading7">
    <w:name w:val="heading 7"/>
    <w:basedOn w:val="Heading1"/>
    <w:next w:val="Normal"/>
    <w:link w:val="Heading7Char"/>
    <w:qFormat/>
    <w:rsid w:val="00824246"/>
    <w:pPr>
      <w:keepLines w:val="0"/>
      <w:spacing w:before="0" w:line="240" w:lineRule="atLeast"/>
      <w:outlineLvl w:val="6"/>
    </w:pPr>
    <w:rPr>
      <w:rFonts w:ascii="Arial" w:eastAsia="Times New Roman" w:hAnsi="Arial" w:cs="Times New Roman"/>
      <w:bCs w:val="0"/>
      <w:i/>
      <w:color w:val="333300"/>
      <w:sz w:val="18"/>
      <w:szCs w:val="20"/>
      <w:lang w:val="en-AU"/>
    </w:rPr>
  </w:style>
  <w:style w:type="paragraph" w:styleId="Heading9">
    <w:name w:val="heading 9"/>
    <w:basedOn w:val="Heading1"/>
    <w:next w:val="Normal"/>
    <w:link w:val="Heading9Char"/>
    <w:qFormat/>
    <w:rsid w:val="003C7990"/>
    <w:pPr>
      <w:keepLines w:val="0"/>
      <w:spacing w:before="0" w:line="240" w:lineRule="atLeast"/>
      <w:ind w:left="58"/>
      <w:outlineLvl w:val="8"/>
    </w:pPr>
    <w:rPr>
      <w:rFonts w:ascii="Arial" w:eastAsia="Times New Roman" w:hAnsi="Arial" w:cs="Times New Roman"/>
      <w:bCs w:val="0"/>
      <w:i/>
      <w:color w:val="8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90"/>
  </w:style>
  <w:style w:type="paragraph" w:styleId="Footer">
    <w:name w:val="footer"/>
    <w:basedOn w:val="Normal"/>
    <w:link w:val="FooterChar"/>
    <w:uiPriority w:val="99"/>
    <w:unhideWhenUsed/>
    <w:rsid w:val="003C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90"/>
  </w:style>
  <w:style w:type="paragraph" w:customStyle="1" w:styleId="Masthead">
    <w:name w:val="Masthead"/>
    <w:basedOn w:val="Heading1"/>
    <w:rsid w:val="003C7990"/>
    <w:pPr>
      <w:keepLines w:val="0"/>
      <w:spacing w:before="0" w:line="180" w:lineRule="atLeast"/>
    </w:pPr>
    <w:rPr>
      <w:rFonts w:ascii="Arial" w:eastAsia="Times New Roman" w:hAnsi="Arial" w:cs="Times New Roman"/>
      <w:b w:val="0"/>
      <w:bCs w:val="0"/>
      <w:color w:val="000000"/>
      <w:sz w:val="5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C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7990"/>
    <w:rPr>
      <w:rFonts w:ascii="Arial" w:eastAsia="Times New Roman" w:hAnsi="Arial" w:cs="Times New Roman"/>
      <w:b/>
      <w:color w:val="660000"/>
      <w:sz w:val="16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3C7990"/>
    <w:rPr>
      <w:rFonts w:ascii="Arial" w:eastAsia="Times New Roman" w:hAnsi="Arial" w:cs="Times New Roman"/>
      <w:b/>
      <w:i/>
      <w:color w:val="800000"/>
      <w:sz w:val="18"/>
      <w:szCs w:val="20"/>
      <w:lang w:val="en-AU"/>
    </w:rPr>
  </w:style>
  <w:style w:type="paragraph" w:customStyle="1" w:styleId="DateandNumber">
    <w:name w:val="Date and Number"/>
    <w:basedOn w:val="Normal"/>
    <w:rsid w:val="003C7990"/>
    <w:pPr>
      <w:spacing w:after="0" w:line="264" w:lineRule="auto"/>
      <w:jc w:val="right"/>
    </w:pPr>
    <w:rPr>
      <w:rFonts w:ascii="Trebuchet MS" w:eastAsia="Times New Roman" w:hAnsi="Trebuchet MS" w:cs="Times New Roman"/>
      <w:caps/>
      <w:spacing w:val="4"/>
      <w:sz w:val="16"/>
      <w:szCs w:val="16"/>
    </w:rPr>
  </w:style>
  <w:style w:type="paragraph" w:customStyle="1" w:styleId="Name">
    <w:name w:val="Name"/>
    <w:basedOn w:val="Normal"/>
    <w:rsid w:val="003C7990"/>
    <w:pPr>
      <w:spacing w:after="0" w:line="240" w:lineRule="auto"/>
    </w:pPr>
    <w:rPr>
      <w:rFonts w:ascii="Trebuchet MS" w:eastAsia="Times New Roman" w:hAnsi="Trebuchet MS" w:cs="Times New Roman"/>
      <w:b/>
      <w:spacing w:val="4"/>
      <w:sz w:val="24"/>
      <w:szCs w:val="18"/>
    </w:rPr>
  </w:style>
  <w:style w:type="character" w:styleId="Hyperlink">
    <w:name w:val="Hyperlink"/>
    <w:basedOn w:val="DefaultParagraphFont"/>
    <w:rsid w:val="00B212C0"/>
    <w:rPr>
      <w:color w:val="0000FF"/>
      <w:u w:val="single"/>
    </w:rPr>
  </w:style>
  <w:style w:type="paragraph" w:customStyle="1" w:styleId="Amount">
    <w:name w:val="Amount"/>
    <w:basedOn w:val="Normal"/>
    <w:rsid w:val="00B212C0"/>
    <w:pPr>
      <w:spacing w:after="0" w:line="264" w:lineRule="auto"/>
      <w:jc w:val="right"/>
    </w:pPr>
    <w:rPr>
      <w:rFonts w:ascii="Trebuchet MS" w:eastAsia="Times New Roman" w:hAnsi="Trebuchet MS" w:cs="Times New Roman"/>
      <w:spacing w:val="4"/>
      <w:sz w:val="17"/>
      <w:szCs w:val="20"/>
    </w:rPr>
  </w:style>
  <w:style w:type="paragraph" w:customStyle="1" w:styleId="ColumnHeadings">
    <w:name w:val="Column Headings"/>
    <w:basedOn w:val="Heading2"/>
    <w:rsid w:val="00B212C0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Labels">
    <w:name w:val="Labels"/>
    <w:basedOn w:val="Heading2"/>
    <w:rsid w:val="00B212C0"/>
    <w:pPr>
      <w:keepNext w:val="0"/>
      <w:keepLines w:val="0"/>
      <w:spacing w:before="20" w:line="240" w:lineRule="auto"/>
      <w:jc w:val="right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rsid w:val="00B21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24246"/>
    <w:rPr>
      <w:rFonts w:ascii="Arial" w:eastAsia="Times New Roman" w:hAnsi="Arial" w:cs="Times New Roman"/>
      <w:b/>
      <w:i/>
      <w:color w:val="66000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24246"/>
    <w:rPr>
      <w:rFonts w:ascii="Arial" w:eastAsia="Times New Roman" w:hAnsi="Arial" w:cs="Times New Roman"/>
      <w:b/>
      <w:i/>
      <w:color w:val="333300"/>
      <w:sz w:val="18"/>
      <w:szCs w:val="20"/>
      <w:lang w:val="en-AU"/>
    </w:rPr>
  </w:style>
  <w:style w:type="paragraph" w:styleId="BodyText">
    <w:name w:val="Body Text"/>
    <w:basedOn w:val="Normal"/>
    <w:link w:val="BodyTextChar"/>
    <w:rsid w:val="00E115DE"/>
    <w:pPr>
      <w:spacing w:after="120" w:line="240" w:lineRule="atLeast"/>
      <w:jc w:val="righ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115DE"/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DD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7E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2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e@behaviourmatters.net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e@behaviourmatters.net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@behaviourmatters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e@behaviourmatters.net.au" TargetMode="External"/><Relationship Id="rId10" Type="http://schemas.openxmlformats.org/officeDocument/2006/relationships/hyperlink" Target="mailto:dave@behaviourmatters.net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ve@behaviourmatter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EA8-7CD6-F148-9C50-8E3DB59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égio St. Franci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negrad</dc:creator>
  <cp:lastModifiedBy>Anne Conrick</cp:lastModifiedBy>
  <cp:revision>36</cp:revision>
  <cp:lastPrinted>2021-05-25T21:22:00Z</cp:lastPrinted>
  <dcterms:created xsi:type="dcterms:W3CDTF">2018-11-26T21:27:00Z</dcterms:created>
  <dcterms:modified xsi:type="dcterms:W3CDTF">2022-08-26T23:27:00Z</dcterms:modified>
</cp:coreProperties>
</file>